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5B7E" w14:textId="57CF064C" w:rsidR="00F8747D" w:rsidRPr="00FE2F41" w:rsidRDefault="008B3016" w:rsidP="00E07B91">
      <w:pPr>
        <w:spacing w:line="290" w:lineRule="atLeast"/>
        <w:rPr>
          <w:rFonts w:cstheme="minorHAnsi"/>
          <w:szCs w:val="20"/>
        </w:rPr>
      </w:pPr>
      <w:r>
        <w:rPr>
          <w:rFonts w:cstheme="minorHAnsi"/>
          <w:szCs w:val="20"/>
        </w:rPr>
        <w:t>PRESSE</w:t>
      </w:r>
      <w:r w:rsidR="00FE2F41">
        <w:rPr>
          <w:rFonts w:cstheme="minorHAnsi"/>
          <w:szCs w:val="20"/>
        </w:rPr>
        <w:t xml:space="preserve">INFORMATION </w:t>
      </w:r>
      <w:r w:rsidR="00FD6B60" w:rsidRPr="002E4E7C">
        <w:rPr>
          <w:rFonts w:cstheme="minorHAnsi"/>
          <w:smallCaps/>
          <w:szCs w:val="20"/>
        </w:rPr>
        <w:t xml:space="preserve"> </w:t>
      </w:r>
    </w:p>
    <w:p w14:paraId="125E5B7F" w14:textId="77777777" w:rsidR="0057682F" w:rsidRPr="000760A7" w:rsidRDefault="0057682F" w:rsidP="00E07B91">
      <w:pPr>
        <w:tabs>
          <w:tab w:val="left" w:pos="450"/>
        </w:tabs>
        <w:spacing w:line="290" w:lineRule="atLeast"/>
        <w:rPr>
          <w:rFonts w:cstheme="minorHAnsi"/>
          <w:b/>
          <w:szCs w:val="20"/>
        </w:rPr>
      </w:pPr>
    </w:p>
    <w:p w14:paraId="125E5B80" w14:textId="77777777" w:rsidR="00CE4627" w:rsidRPr="000760A7" w:rsidRDefault="00CE4627" w:rsidP="00E07B91">
      <w:pPr>
        <w:tabs>
          <w:tab w:val="left" w:pos="450"/>
        </w:tabs>
        <w:spacing w:line="290" w:lineRule="atLeast"/>
        <w:rPr>
          <w:rFonts w:cstheme="minorHAnsi"/>
          <w:b/>
          <w:szCs w:val="20"/>
        </w:rPr>
      </w:pPr>
    </w:p>
    <w:p w14:paraId="125E5B81" w14:textId="6BD3EA89" w:rsidR="00650A03" w:rsidRPr="00E51A0B" w:rsidRDefault="006D7BA0" w:rsidP="15830A7C">
      <w:pPr>
        <w:spacing w:line="290" w:lineRule="atLeast"/>
        <w:rPr>
          <w:rFonts w:asciiTheme="majorHAnsi" w:hAnsiTheme="majorHAnsi" w:cstheme="majorBidi"/>
          <w:b/>
          <w:bCs/>
          <w:sz w:val="26"/>
          <w:szCs w:val="26"/>
        </w:rPr>
      </w:pPr>
      <w:r w:rsidRPr="15830A7C">
        <w:rPr>
          <w:rFonts w:asciiTheme="majorHAnsi" w:hAnsiTheme="majorHAnsi" w:cstheme="majorBidi"/>
          <w:b/>
          <w:bCs/>
          <w:sz w:val="26"/>
          <w:szCs w:val="26"/>
        </w:rPr>
        <w:t>So bleiben die Gelenk</w:t>
      </w:r>
      <w:r w:rsidR="714693E7" w:rsidRPr="15830A7C">
        <w:rPr>
          <w:rFonts w:asciiTheme="majorHAnsi" w:hAnsiTheme="majorHAnsi" w:cstheme="majorBidi"/>
          <w:b/>
          <w:bCs/>
          <w:sz w:val="26"/>
          <w:szCs w:val="26"/>
        </w:rPr>
        <w:t>e</w:t>
      </w:r>
      <w:r w:rsidR="00583DCB">
        <w:rPr>
          <w:rFonts w:asciiTheme="majorHAnsi" w:hAnsiTheme="majorHAnsi" w:cstheme="majorBidi"/>
          <w:b/>
          <w:bCs/>
          <w:sz w:val="26"/>
          <w:szCs w:val="26"/>
        </w:rPr>
        <w:t xml:space="preserve"> </w:t>
      </w:r>
      <w:r w:rsidRPr="15830A7C">
        <w:rPr>
          <w:rFonts w:asciiTheme="majorHAnsi" w:hAnsiTheme="majorHAnsi" w:cstheme="majorBidi"/>
          <w:b/>
          <w:bCs/>
          <w:sz w:val="26"/>
          <w:szCs w:val="26"/>
        </w:rPr>
        <w:t>im Frühling in Bewegung</w:t>
      </w:r>
    </w:p>
    <w:p w14:paraId="4D1D2D33" w14:textId="73659C9E" w:rsidR="00FE5CAE" w:rsidRPr="00FE5CAE" w:rsidRDefault="00FE5CAE" w:rsidP="00E07B91">
      <w:pPr>
        <w:spacing w:line="290" w:lineRule="atLeast"/>
        <w:rPr>
          <w:rFonts w:cstheme="minorHAnsi"/>
          <w:szCs w:val="20"/>
        </w:rPr>
      </w:pPr>
      <w:r w:rsidRPr="00FE5CAE">
        <w:rPr>
          <w:rFonts w:cstheme="minorHAnsi"/>
          <w:b/>
          <w:bCs/>
          <w:szCs w:val="20"/>
        </w:rPr>
        <w:t xml:space="preserve">Mit </w:t>
      </w:r>
      <w:proofErr w:type="spellStart"/>
      <w:r w:rsidRPr="00FE5CAE">
        <w:rPr>
          <w:rFonts w:cstheme="minorHAnsi"/>
          <w:b/>
          <w:bCs/>
          <w:szCs w:val="20"/>
        </w:rPr>
        <w:t>Orthomol</w:t>
      </w:r>
      <w:proofErr w:type="spellEnd"/>
      <w:r w:rsidRPr="00FE5CAE">
        <w:rPr>
          <w:rFonts w:cstheme="minorHAnsi"/>
          <w:b/>
          <w:bCs/>
          <w:szCs w:val="20"/>
        </w:rPr>
        <w:t xml:space="preserve"> </w:t>
      </w:r>
      <w:proofErr w:type="spellStart"/>
      <w:r w:rsidRPr="00FE5CAE">
        <w:rPr>
          <w:rFonts w:cstheme="minorHAnsi"/>
          <w:b/>
          <w:bCs/>
          <w:szCs w:val="20"/>
        </w:rPr>
        <w:t>chondroplus</w:t>
      </w:r>
      <w:proofErr w:type="spellEnd"/>
      <w:r w:rsidRPr="00FE5CAE">
        <w:rPr>
          <w:rFonts w:cstheme="minorHAnsi"/>
          <w:b/>
          <w:bCs/>
          <w:szCs w:val="20"/>
        </w:rPr>
        <w:t xml:space="preserve"> </w:t>
      </w:r>
      <w:r w:rsidR="003703EE">
        <w:rPr>
          <w:rFonts w:cstheme="minorHAnsi"/>
          <w:b/>
          <w:bCs/>
          <w:szCs w:val="20"/>
        </w:rPr>
        <w:t xml:space="preserve">in ein </w:t>
      </w:r>
      <w:r w:rsidR="00FF4417">
        <w:rPr>
          <w:rFonts w:cstheme="minorHAnsi"/>
          <w:b/>
          <w:bCs/>
          <w:szCs w:val="20"/>
        </w:rPr>
        <w:t xml:space="preserve">aktiveres </w:t>
      </w:r>
      <w:r w:rsidR="003703EE">
        <w:rPr>
          <w:rFonts w:cstheme="minorHAnsi"/>
          <w:b/>
          <w:bCs/>
          <w:szCs w:val="20"/>
        </w:rPr>
        <w:t>Leben starten</w:t>
      </w:r>
    </w:p>
    <w:p w14:paraId="51044052" w14:textId="77777777" w:rsidR="003703EE" w:rsidRDefault="003703EE" w:rsidP="7BC5FF56">
      <w:pPr>
        <w:jc w:val="both"/>
        <w:rPr>
          <w:b/>
          <w:bCs/>
        </w:rPr>
      </w:pPr>
    </w:p>
    <w:p w14:paraId="501F2BC2" w14:textId="6A9A3E9C" w:rsidR="00B61C28" w:rsidRPr="00C616DC" w:rsidRDefault="00237DF5" w:rsidP="00063A02">
      <w:pPr>
        <w:jc w:val="both"/>
        <w:rPr>
          <w:b/>
          <w:bCs/>
        </w:rPr>
      </w:pPr>
      <w:r w:rsidRPr="169F4E20">
        <w:rPr>
          <w:b/>
          <w:bCs/>
        </w:rPr>
        <w:t xml:space="preserve">Langenfeld, </w:t>
      </w:r>
      <w:r w:rsidR="003703EE">
        <w:rPr>
          <w:b/>
          <w:bCs/>
        </w:rPr>
        <w:t>Februar</w:t>
      </w:r>
      <w:r w:rsidR="0070148B" w:rsidRPr="169F4E20">
        <w:rPr>
          <w:b/>
          <w:bCs/>
        </w:rPr>
        <w:t xml:space="preserve"> </w:t>
      </w:r>
      <w:r w:rsidR="00C24E66" w:rsidRPr="169F4E20">
        <w:rPr>
          <w:b/>
          <w:bCs/>
        </w:rPr>
        <w:t>202</w:t>
      </w:r>
      <w:r w:rsidR="003703EE">
        <w:rPr>
          <w:b/>
          <w:bCs/>
        </w:rPr>
        <w:t>4</w:t>
      </w:r>
      <w:r w:rsidR="00063A02">
        <w:rPr>
          <w:b/>
          <w:bCs/>
        </w:rPr>
        <w:t xml:space="preserve"> - </w:t>
      </w:r>
      <w:r w:rsidR="00C616DC" w:rsidRPr="00C616DC">
        <w:rPr>
          <w:b/>
          <w:bCs/>
        </w:rPr>
        <w:t xml:space="preserve">Der Frühling bringt Motivation und Lust auf mehr Bewegung, vor allem an der frischen Luft. </w:t>
      </w:r>
      <w:r w:rsidR="00900E21">
        <w:rPr>
          <w:b/>
          <w:bCs/>
        </w:rPr>
        <w:t xml:space="preserve">Mit den hellen und wärmer werdenden Tagen heißt es jetzt: </w:t>
      </w:r>
      <w:r w:rsidR="00DE22FD">
        <w:rPr>
          <w:b/>
          <w:bCs/>
        </w:rPr>
        <w:t xml:space="preserve">runter </w:t>
      </w:r>
      <w:r w:rsidR="00900E21">
        <w:rPr>
          <w:b/>
          <w:bCs/>
        </w:rPr>
        <w:t>vom Sofa und</w:t>
      </w:r>
      <w:r w:rsidR="006D7BA0">
        <w:rPr>
          <w:b/>
          <w:bCs/>
        </w:rPr>
        <w:t xml:space="preserve"> „raus“ </w:t>
      </w:r>
      <w:r w:rsidR="00900E21">
        <w:rPr>
          <w:b/>
          <w:bCs/>
        </w:rPr>
        <w:t>in die Bewegung. Das tut uns und unsere</w:t>
      </w:r>
      <w:r w:rsidR="0095573D">
        <w:rPr>
          <w:b/>
          <w:bCs/>
        </w:rPr>
        <w:t>m</w:t>
      </w:r>
      <w:r w:rsidR="00900E21">
        <w:rPr>
          <w:b/>
          <w:bCs/>
        </w:rPr>
        <w:t xml:space="preserve"> </w:t>
      </w:r>
      <w:r w:rsidR="0095573D">
        <w:rPr>
          <w:b/>
          <w:bCs/>
        </w:rPr>
        <w:t xml:space="preserve">Gelenkknorpel </w:t>
      </w:r>
      <w:r w:rsidR="00900E21">
        <w:rPr>
          <w:b/>
          <w:bCs/>
        </w:rPr>
        <w:t xml:space="preserve">gut – egal in welchem Alter. </w:t>
      </w:r>
    </w:p>
    <w:p w14:paraId="36030C86" w14:textId="77777777" w:rsidR="00B61C28" w:rsidRDefault="00B61C28" w:rsidP="7BC5FF56">
      <w:pPr>
        <w:tabs>
          <w:tab w:val="left" w:pos="7513"/>
        </w:tabs>
        <w:ind w:right="369"/>
        <w:jc w:val="both"/>
        <w:rPr>
          <w:b/>
          <w:bCs/>
        </w:rPr>
      </w:pPr>
    </w:p>
    <w:p w14:paraId="02D15F0F" w14:textId="4CCE1A7F" w:rsidR="00685753" w:rsidRDefault="00EB79F1" w:rsidP="00A07BE6">
      <w:pPr>
        <w:tabs>
          <w:tab w:val="left" w:pos="7513"/>
        </w:tabs>
        <w:ind w:right="369"/>
        <w:jc w:val="both"/>
      </w:pPr>
      <w:r>
        <w:t>Der Frühling</w:t>
      </w:r>
      <w:r w:rsidR="00C616DC" w:rsidRPr="00532A3C">
        <w:t xml:space="preserve"> </w:t>
      </w:r>
      <w:r w:rsidR="00B548F5">
        <w:t>motiviert zu</w:t>
      </w:r>
      <w:r w:rsidR="00532A3C" w:rsidRPr="00532A3C">
        <w:t xml:space="preserve"> mehr Aktivität im Alltag. </w:t>
      </w:r>
      <w:r>
        <w:t>Wir möchten uns im</w:t>
      </w:r>
      <w:r w:rsidR="00532A3C">
        <w:t xml:space="preserve"> Freien bewegen</w:t>
      </w:r>
      <w:r>
        <w:t>, die Sonne genießen</w:t>
      </w:r>
      <w:r w:rsidR="00532A3C">
        <w:t xml:space="preserve"> und das eigene Leben </w:t>
      </w:r>
      <w:r w:rsidR="009D728A">
        <w:t xml:space="preserve">wieder </w:t>
      </w:r>
      <w:r w:rsidR="00532A3C">
        <w:t xml:space="preserve">aktiver </w:t>
      </w:r>
      <w:r w:rsidR="00C7626D">
        <w:t xml:space="preserve">und gesünder </w:t>
      </w:r>
      <w:r w:rsidR="00532A3C">
        <w:t>gestalten</w:t>
      </w:r>
      <w:r w:rsidR="009D728A">
        <w:t xml:space="preserve">. </w:t>
      </w:r>
      <w:r w:rsidR="00C34CD0">
        <w:t>E</w:t>
      </w:r>
      <w:r w:rsidR="009D728A">
        <w:t xml:space="preserve">in gesunder Lebensstil und ausreichend </w:t>
      </w:r>
      <w:r w:rsidR="00532A3C">
        <w:t>Bewegung sind in jedem Alter wichtig</w:t>
      </w:r>
      <w:r w:rsidR="007E2CB0">
        <w:t xml:space="preserve">, denn Bewegung </w:t>
      </w:r>
      <w:r w:rsidR="000C190C">
        <w:t>kräftig</w:t>
      </w:r>
      <w:r w:rsidR="007E2CB0">
        <w:t>t</w:t>
      </w:r>
      <w:r w:rsidR="00532A3C">
        <w:t xml:space="preserve"> die Muskeln</w:t>
      </w:r>
      <w:r w:rsidR="007E2CB0">
        <w:t xml:space="preserve"> und hält</w:t>
      </w:r>
      <w:r w:rsidR="00532A3C">
        <w:t xml:space="preserve"> Sehnen und Bänder rund um das Gelenk</w:t>
      </w:r>
      <w:r w:rsidR="0063538B">
        <w:t xml:space="preserve"> </w:t>
      </w:r>
      <w:r w:rsidR="007E2CB0">
        <w:t>geschmeidig</w:t>
      </w:r>
      <w:r w:rsidR="00532A3C">
        <w:t xml:space="preserve">. </w:t>
      </w:r>
      <w:r w:rsidR="009D728A">
        <w:t xml:space="preserve">Um auch </w:t>
      </w:r>
      <w:r w:rsidR="00583DCB">
        <w:t>mit fortschreitendem Alter</w:t>
      </w:r>
      <w:r w:rsidR="009D728A">
        <w:t xml:space="preserve"> </w:t>
      </w:r>
      <w:r w:rsidR="0063538B">
        <w:t xml:space="preserve">beweglich zu </w:t>
      </w:r>
      <w:r w:rsidR="00F47729">
        <w:t>bleiben</w:t>
      </w:r>
      <w:r w:rsidR="00A07BE6">
        <w:t xml:space="preserve">, können gesunde Routinen helfen. </w:t>
      </w:r>
    </w:p>
    <w:p w14:paraId="7E905F91" w14:textId="77777777" w:rsidR="00EF54BE" w:rsidRDefault="00EF54BE" w:rsidP="002F110A">
      <w:pPr>
        <w:tabs>
          <w:tab w:val="left" w:pos="7513"/>
        </w:tabs>
        <w:ind w:right="369"/>
        <w:jc w:val="both"/>
        <w:rPr>
          <w:rFonts w:cstheme="minorHAnsi"/>
          <w:bCs/>
        </w:rPr>
      </w:pPr>
    </w:p>
    <w:p w14:paraId="07AA32E7" w14:textId="1D23AA02" w:rsidR="00685753" w:rsidRPr="00685753" w:rsidRDefault="00E723D2" w:rsidP="002F110A">
      <w:pPr>
        <w:tabs>
          <w:tab w:val="left" w:pos="7513"/>
        </w:tabs>
        <w:ind w:right="369"/>
        <w:jc w:val="both"/>
        <w:rPr>
          <w:rFonts w:cstheme="minorHAnsi"/>
          <w:b/>
        </w:rPr>
      </w:pPr>
      <w:r>
        <w:rPr>
          <w:rFonts w:cstheme="minorHAnsi"/>
          <w:b/>
        </w:rPr>
        <w:t>Ernährung</w:t>
      </w:r>
    </w:p>
    <w:p w14:paraId="56C9E4EE" w14:textId="0DF432BD" w:rsidR="00E723D2" w:rsidRDefault="002756B3" w:rsidP="002F110A">
      <w:pPr>
        <w:tabs>
          <w:tab w:val="left" w:pos="7513"/>
        </w:tabs>
        <w:ind w:right="369"/>
        <w:jc w:val="both"/>
      </w:pPr>
      <w:r>
        <w:t>Eine ausgewogene Ernährung</w:t>
      </w:r>
      <w:r w:rsidR="004C0F45">
        <w:t xml:space="preserve"> </w:t>
      </w:r>
      <w:r w:rsidR="000F113F">
        <w:t xml:space="preserve">bedeutet, dass </w:t>
      </w:r>
      <w:r w:rsidR="00236799">
        <w:t xml:space="preserve">Lebensmittel aus vielen Produktgruppen </w:t>
      </w:r>
      <w:r w:rsidR="00E228BF">
        <w:t>verzehrt werden. D</w:t>
      </w:r>
      <w:r w:rsidR="5AFE5FB6">
        <w:t>urch diese ku</w:t>
      </w:r>
      <w:r w:rsidR="558AC41E">
        <w:t>l</w:t>
      </w:r>
      <w:r w:rsidR="5AFE5FB6">
        <w:t>inarische Vielfalt</w:t>
      </w:r>
      <w:r w:rsidR="7279583F">
        <w:t xml:space="preserve"> stehen die Chancen sehr gut, dass</w:t>
      </w:r>
      <w:r w:rsidR="00E228BF">
        <w:t xml:space="preserve"> der Körper alle Nährstoffe</w:t>
      </w:r>
      <w:r w:rsidR="4FA85FDC">
        <w:t xml:space="preserve"> erhält</w:t>
      </w:r>
      <w:r w:rsidR="00E228BF">
        <w:t>, die er benötigt</w:t>
      </w:r>
      <w:r w:rsidR="00B82593">
        <w:t xml:space="preserve">. Das Gegenteil wäre eine einseitige Ernährung, bei der viele Lebensmittel </w:t>
      </w:r>
      <w:r w:rsidR="393E7B1C">
        <w:t xml:space="preserve">auf dem Speiseplan </w:t>
      </w:r>
      <w:r w:rsidR="00B82593">
        <w:t>wegfallen und so die Chance verringert wird</w:t>
      </w:r>
      <w:r w:rsidR="00F47729">
        <w:t>,</w:t>
      </w:r>
      <w:r w:rsidR="00B82593">
        <w:t xml:space="preserve"> alle nötigen Nährstoffe aufzunehmen</w:t>
      </w:r>
      <w:r w:rsidR="00583DCB">
        <w:t xml:space="preserve">. </w:t>
      </w:r>
      <w:proofErr w:type="gramStart"/>
      <w:r w:rsidR="00A75B2C">
        <w:t>E</w:t>
      </w:r>
      <w:r w:rsidR="00B82593">
        <w:t>ine ausgewogenen Ernährung</w:t>
      </w:r>
      <w:proofErr w:type="gramEnd"/>
      <w:r w:rsidR="00AE3B02">
        <w:t xml:space="preserve"> sollte</w:t>
      </w:r>
      <w:r w:rsidR="00A75B2C">
        <w:t xml:space="preserve"> hauptsächlich aus</w:t>
      </w:r>
      <w:r w:rsidR="00AE3B02">
        <w:t xml:space="preserve"> </w:t>
      </w:r>
      <w:r w:rsidR="49C5FB9A">
        <w:t xml:space="preserve">viel </w:t>
      </w:r>
      <w:r>
        <w:t>Obst und Gemüse, Vollkornprodukte</w:t>
      </w:r>
      <w:r w:rsidR="00A75B2C">
        <w:t>n</w:t>
      </w:r>
      <w:r>
        <w:t>, gesunde</w:t>
      </w:r>
      <w:r w:rsidR="00A75B2C">
        <w:t>n</w:t>
      </w:r>
      <w:r>
        <w:t xml:space="preserve"> Fett</w:t>
      </w:r>
      <w:r w:rsidR="00AE3B02">
        <w:t>säuren</w:t>
      </w:r>
      <w:r>
        <w:t xml:space="preserve"> und ausreichend Protein</w:t>
      </w:r>
      <w:r w:rsidR="00A07BE6">
        <w:t>e</w:t>
      </w:r>
      <w:r w:rsidR="00A75B2C">
        <w:t>n bestehen</w:t>
      </w:r>
      <w:r>
        <w:t xml:space="preserve">.  </w:t>
      </w:r>
    </w:p>
    <w:p w14:paraId="1E5416EE" w14:textId="77777777" w:rsidR="003A7358" w:rsidRPr="003A7358" w:rsidRDefault="003A7358" w:rsidP="002F110A">
      <w:pPr>
        <w:tabs>
          <w:tab w:val="left" w:pos="7513"/>
        </w:tabs>
        <w:ind w:right="369"/>
        <w:jc w:val="both"/>
      </w:pPr>
    </w:p>
    <w:p w14:paraId="5C657879" w14:textId="5BFDF469" w:rsidR="006E03CB" w:rsidRDefault="00E723D2" w:rsidP="002F110A">
      <w:pPr>
        <w:tabs>
          <w:tab w:val="left" w:pos="7513"/>
        </w:tabs>
        <w:ind w:right="369"/>
        <w:jc w:val="both"/>
        <w:rPr>
          <w:rFonts w:cstheme="minorHAnsi"/>
          <w:bCs/>
        </w:rPr>
      </w:pPr>
      <w:r>
        <w:rPr>
          <w:rFonts w:cstheme="minorHAnsi"/>
          <w:b/>
        </w:rPr>
        <w:t>Bewegung</w:t>
      </w:r>
    </w:p>
    <w:p w14:paraId="63665AB8" w14:textId="18D08F07" w:rsidR="00E723D2" w:rsidRDefault="002756B3" w:rsidP="0CDC225B">
      <w:pPr>
        <w:tabs>
          <w:tab w:val="left" w:pos="7513"/>
        </w:tabs>
        <w:ind w:right="369"/>
        <w:jc w:val="both"/>
      </w:pPr>
      <w:r>
        <w:t>Unser</w:t>
      </w:r>
      <w:r w:rsidR="005E395C">
        <w:t>em</w:t>
      </w:r>
      <w:r>
        <w:t xml:space="preserve"> Körper </w:t>
      </w:r>
      <w:r w:rsidR="005E395C">
        <w:t xml:space="preserve">tut </w:t>
      </w:r>
      <w:r>
        <w:t>Bewegung</w:t>
      </w:r>
      <w:r w:rsidR="005E395C">
        <w:t xml:space="preserve"> gut</w:t>
      </w:r>
      <w:r>
        <w:t xml:space="preserve">, und das in jedem Alter. </w:t>
      </w:r>
      <w:r w:rsidR="00B30E0E">
        <w:t>Körperliche Aktivität wirkt sich nicht nur positiv auf die physische, sondern auch auf die mentale Gesundheit aus.</w:t>
      </w:r>
      <w:r w:rsidR="00340395">
        <w:t xml:space="preserve"> Um den Gelenkkn</w:t>
      </w:r>
      <w:r w:rsidR="55B99338">
        <w:t>o</w:t>
      </w:r>
      <w:r w:rsidR="00340395">
        <w:t xml:space="preserve">rpel </w:t>
      </w:r>
      <w:r w:rsidR="00785646">
        <w:t>nicht unnötig zu belasten, sind gerade in for</w:t>
      </w:r>
      <w:r w:rsidR="00FD1C99">
        <w:t>t</w:t>
      </w:r>
      <w:r w:rsidR="00785646">
        <w:t>geschrittenem Alter Sportarten</w:t>
      </w:r>
      <w:r w:rsidR="00FD1C99">
        <w:t xml:space="preserve"> mit schonenderen Bewegungsabläufen</w:t>
      </w:r>
      <w:r w:rsidR="00785646">
        <w:t xml:space="preserve"> empfehlenswert</w:t>
      </w:r>
      <w:r w:rsidR="00FD1C99">
        <w:t>.</w:t>
      </w:r>
      <w:r w:rsidR="00875DF6">
        <w:t xml:space="preserve"> </w:t>
      </w:r>
      <w:r w:rsidR="006D7BA0">
        <w:t>Neben Spaziergängen</w:t>
      </w:r>
      <w:r w:rsidR="004174E8">
        <w:t>, Wanderungen</w:t>
      </w:r>
      <w:r w:rsidR="006D7BA0">
        <w:t xml:space="preserve"> und Radtouren </w:t>
      </w:r>
      <w:r w:rsidR="00206619">
        <w:t>sind</w:t>
      </w:r>
      <w:r w:rsidR="00FD1C99">
        <w:t xml:space="preserve"> Schwimmen</w:t>
      </w:r>
      <w:r w:rsidR="00A23E05">
        <w:t>, Nordic Walking</w:t>
      </w:r>
      <w:r w:rsidR="00FD1C99">
        <w:t xml:space="preserve"> oder Gymnastik eine </w:t>
      </w:r>
      <w:r w:rsidR="00361FF6">
        <w:t>gute Wahl. Nat</w:t>
      </w:r>
      <w:r w:rsidR="00C90995">
        <w:t>ür</w:t>
      </w:r>
      <w:r w:rsidR="00361FF6">
        <w:t>lich gibt es noch viele weitere</w:t>
      </w:r>
      <w:r w:rsidR="006D7BA0">
        <w:t xml:space="preserve"> </w:t>
      </w:r>
      <w:r w:rsidR="005E364A">
        <w:t>Sportarten</w:t>
      </w:r>
      <w:r w:rsidR="006D7BA0">
        <w:t xml:space="preserve">, die Spaß </w:t>
      </w:r>
      <w:r w:rsidR="00361FF6">
        <w:t xml:space="preserve">an Bewegung </w:t>
      </w:r>
      <w:r w:rsidR="00583DCB">
        <w:t>bringen, und</w:t>
      </w:r>
      <w:r w:rsidR="00EE46CC">
        <w:t xml:space="preserve"> die es sich lohnt </w:t>
      </w:r>
      <w:r w:rsidR="005E364A">
        <w:t>aus</w:t>
      </w:r>
      <w:r w:rsidR="6C509478">
        <w:t>zu</w:t>
      </w:r>
      <w:r w:rsidR="005E364A">
        <w:t>probieren</w:t>
      </w:r>
      <w:r w:rsidR="00AF7F89">
        <w:t>, wie z.</w:t>
      </w:r>
      <w:r w:rsidR="00872328">
        <w:t xml:space="preserve"> </w:t>
      </w:r>
      <w:r w:rsidR="00AF7F89">
        <w:t xml:space="preserve">B. </w:t>
      </w:r>
      <w:r w:rsidR="004763B4">
        <w:t>Tanz- oder Yogakurse</w:t>
      </w:r>
      <w:r w:rsidR="00A21FBF">
        <w:t>, Pilates, Hula</w:t>
      </w:r>
      <w:r w:rsidR="004F7F4C">
        <w:t>-</w:t>
      </w:r>
      <w:r w:rsidR="00A21FBF">
        <w:t>Hoop</w:t>
      </w:r>
      <w:r w:rsidR="00EE46CC">
        <w:t>, A</w:t>
      </w:r>
      <w:r w:rsidR="00FE1818">
        <w:t>q</w:t>
      </w:r>
      <w:r w:rsidR="00EE46CC">
        <w:t>ua</w:t>
      </w:r>
      <w:r w:rsidR="00872328">
        <w:t>-</w:t>
      </w:r>
      <w:r w:rsidR="00EE46CC">
        <w:t>Gymnastik</w:t>
      </w:r>
      <w:r w:rsidR="004160B5">
        <w:t xml:space="preserve"> oder </w:t>
      </w:r>
      <w:r w:rsidR="00C25995">
        <w:t xml:space="preserve">Trendsportarten wie </w:t>
      </w:r>
      <w:proofErr w:type="spellStart"/>
      <w:r w:rsidR="004160B5">
        <w:t>Cozy</w:t>
      </w:r>
      <w:proofErr w:type="spellEnd"/>
      <w:r w:rsidR="004160B5">
        <w:t xml:space="preserve"> </w:t>
      </w:r>
      <w:proofErr w:type="spellStart"/>
      <w:r w:rsidR="004160B5">
        <w:t>Cardio</w:t>
      </w:r>
      <w:proofErr w:type="spellEnd"/>
      <w:r w:rsidR="00C25995">
        <w:t>.</w:t>
      </w:r>
    </w:p>
    <w:p w14:paraId="2EBB8116" w14:textId="77777777" w:rsidR="00BF2341" w:rsidRDefault="00BF2341" w:rsidP="002F110A">
      <w:pPr>
        <w:tabs>
          <w:tab w:val="left" w:pos="7513"/>
        </w:tabs>
        <w:ind w:right="369"/>
        <w:jc w:val="both"/>
        <w:rPr>
          <w:rFonts w:cstheme="minorHAnsi"/>
          <w:bCs/>
        </w:rPr>
      </w:pPr>
    </w:p>
    <w:p w14:paraId="305FE0B2" w14:textId="77777777" w:rsidR="00BF2341" w:rsidRDefault="00BF2341" w:rsidP="002F110A">
      <w:pPr>
        <w:tabs>
          <w:tab w:val="left" w:pos="7513"/>
        </w:tabs>
        <w:ind w:right="369"/>
        <w:jc w:val="both"/>
        <w:rPr>
          <w:rFonts w:cstheme="minorHAnsi"/>
          <w:bCs/>
        </w:rPr>
      </w:pPr>
    </w:p>
    <w:p w14:paraId="0E51504A" w14:textId="77777777" w:rsidR="00875DF6" w:rsidRDefault="00875DF6" w:rsidP="002F110A">
      <w:pPr>
        <w:tabs>
          <w:tab w:val="left" w:pos="7513"/>
        </w:tabs>
        <w:ind w:right="369"/>
        <w:jc w:val="both"/>
        <w:rPr>
          <w:rFonts w:cstheme="minorHAnsi"/>
          <w:bCs/>
        </w:rPr>
      </w:pPr>
    </w:p>
    <w:p w14:paraId="2048251C" w14:textId="77777777" w:rsidR="003A7358" w:rsidRDefault="003A7358" w:rsidP="002F110A">
      <w:pPr>
        <w:tabs>
          <w:tab w:val="left" w:pos="7513"/>
        </w:tabs>
        <w:ind w:right="369"/>
        <w:jc w:val="both"/>
        <w:rPr>
          <w:rFonts w:cstheme="minorHAnsi"/>
          <w:bCs/>
        </w:rPr>
      </w:pPr>
    </w:p>
    <w:p w14:paraId="7822C092" w14:textId="1C6BD192" w:rsidR="00AC713D" w:rsidRPr="00EC3CE9" w:rsidRDefault="00583DCB" w:rsidP="15830A7C">
      <w:pPr>
        <w:tabs>
          <w:tab w:val="left" w:pos="7513"/>
        </w:tabs>
        <w:ind w:right="369"/>
        <w:jc w:val="both"/>
        <w:rPr>
          <w:b/>
          <w:bCs/>
        </w:rPr>
      </w:pPr>
      <w:r>
        <w:rPr>
          <w:b/>
          <w:bCs/>
        </w:rPr>
        <w:lastRenderedPageBreak/>
        <w:t>Nährstoffversorgung</w:t>
      </w:r>
    </w:p>
    <w:p w14:paraId="6ED5A43B" w14:textId="3D54C52A" w:rsidR="00C92D86" w:rsidRPr="000760A7" w:rsidRDefault="00A07BE6" w:rsidP="7BC5FF56">
      <w:pPr>
        <w:jc w:val="both"/>
      </w:pPr>
      <w:r>
        <w:t xml:space="preserve">Neben einer ausgewogenen Ernährung und regelmäßiger Bewegung ist eine optimale Nährstoffversorgung von Knorpel und Knochen </w:t>
      </w:r>
      <w:r w:rsidR="004763B4">
        <w:t>unabdingbar.</w:t>
      </w:r>
      <w:r w:rsidR="00C42613">
        <w:t xml:space="preserve"> </w:t>
      </w:r>
      <w:r w:rsidR="002F110A">
        <w:t xml:space="preserve">Um </w:t>
      </w:r>
      <w:r w:rsidR="001F6B42">
        <w:t>den Gelenkknorpel zu unterstützen</w:t>
      </w:r>
      <w:r w:rsidR="1A12D606">
        <w:t>,</w:t>
      </w:r>
      <w:r w:rsidR="002F110A">
        <w:t xml:space="preserve"> </w:t>
      </w:r>
      <w:r w:rsidR="000F6739">
        <w:t xml:space="preserve">kann ergänzend </w:t>
      </w:r>
      <w:r w:rsidR="003D46EE">
        <w:t>eine</w:t>
      </w:r>
      <w:r w:rsidR="00F750CB">
        <w:t xml:space="preserve"> </w:t>
      </w:r>
      <w:r w:rsidR="57EC01B7">
        <w:t>N</w:t>
      </w:r>
      <w:r w:rsidR="00F750CB">
        <w:t xml:space="preserve">ährstoffkombinationen wie </w:t>
      </w:r>
      <w:proofErr w:type="spellStart"/>
      <w:r w:rsidR="00F750CB">
        <w:t>Orthomol</w:t>
      </w:r>
      <w:proofErr w:type="spellEnd"/>
      <w:r w:rsidR="00F750CB">
        <w:t xml:space="preserve"> </w:t>
      </w:r>
      <w:proofErr w:type="spellStart"/>
      <w:r w:rsidR="00F750CB">
        <w:t>chondroplus</w:t>
      </w:r>
      <w:proofErr w:type="spellEnd"/>
      <w:r w:rsidR="002F110A">
        <w:t xml:space="preserve"> mit dem</w:t>
      </w:r>
      <w:r w:rsidR="00F750CB">
        <w:t xml:space="preserve"> </w:t>
      </w:r>
      <w:r w:rsidR="002F110A">
        <w:t xml:space="preserve">bewährten Knorpel-Aktiv-Komplex die Versorgung optimieren. </w:t>
      </w:r>
      <w:r w:rsidR="006146FB">
        <w:t xml:space="preserve">Alles </w:t>
      </w:r>
      <w:r w:rsidR="003D46EE">
        <w:t>mit dem</w:t>
      </w:r>
      <w:r w:rsidR="006146FB">
        <w:t xml:space="preserve"> Ziel</w:t>
      </w:r>
      <w:r w:rsidR="298BF880">
        <w:t>,</w:t>
      </w:r>
      <w:r w:rsidR="006146FB">
        <w:t xml:space="preserve"> lange fit </w:t>
      </w:r>
      <w:r w:rsidR="008A1601">
        <w:t xml:space="preserve">und beweglich </w:t>
      </w:r>
      <w:r w:rsidR="006146FB">
        <w:t xml:space="preserve">zu bleiben. </w:t>
      </w:r>
      <w:proofErr w:type="spellStart"/>
      <w:r w:rsidR="006146FB">
        <w:t>Orthom</w:t>
      </w:r>
      <w:r w:rsidR="00C42613">
        <w:t>o</w:t>
      </w:r>
      <w:r w:rsidR="006146FB">
        <w:t>l</w:t>
      </w:r>
      <w:proofErr w:type="spellEnd"/>
      <w:r w:rsidR="006146FB">
        <w:t xml:space="preserve"> </w:t>
      </w:r>
      <w:proofErr w:type="spellStart"/>
      <w:r w:rsidR="006146FB">
        <w:t>chondroplus</w:t>
      </w:r>
      <w:proofErr w:type="spellEnd"/>
      <w:r w:rsidR="006146FB">
        <w:t xml:space="preserve"> </w:t>
      </w:r>
      <w:r w:rsidR="002F110A">
        <w:t xml:space="preserve">ist exklusiv in </w:t>
      </w:r>
      <w:r w:rsidR="00F750CB">
        <w:t xml:space="preserve">der Apotheke </w:t>
      </w:r>
      <w:r w:rsidR="002F110A">
        <w:t>erhältlich.</w:t>
      </w:r>
      <w:r w:rsidR="00F750CB">
        <w:t xml:space="preserve"> </w:t>
      </w:r>
    </w:p>
    <w:p w14:paraId="5E9DBD90" w14:textId="77777777" w:rsidR="004763B4" w:rsidRPr="004763B4" w:rsidRDefault="004763B4" w:rsidP="004763B4">
      <w:pPr>
        <w:rPr>
          <w:rFonts w:cstheme="minorHAnsi"/>
          <w:i/>
        </w:rPr>
      </w:pPr>
    </w:p>
    <w:p w14:paraId="125E5B95" w14:textId="1EA6ADB4" w:rsidR="00BC4CB1" w:rsidRPr="005D3FFE" w:rsidRDefault="00EE4B0B" w:rsidP="005D3FFE">
      <w:pPr>
        <w:spacing w:after="200" w:line="276" w:lineRule="auto"/>
        <w:rPr>
          <w:b/>
          <w:bCs/>
        </w:rPr>
      </w:pPr>
      <w:proofErr w:type="spellStart"/>
      <w:r w:rsidRPr="219D6FCC">
        <w:rPr>
          <w:b/>
          <w:bCs/>
        </w:rPr>
        <w:t>O</w:t>
      </w:r>
      <w:r w:rsidR="00F30574" w:rsidRPr="219D6FCC">
        <w:rPr>
          <w:b/>
          <w:bCs/>
        </w:rPr>
        <w:t>rthomol</w:t>
      </w:r>
      <w:proofErr w:type="spellEnd"/>
      <w:r w:rsidR="00F30574" w:rsidRPr="219D6FCC">
        <w:rPr>
          <w:b/>
          <w:bCs/>
        </w:rPr>
        <w:t>. Bereit. Fürs Leben.</w:t>
      </w:r>
      <w:r>
        <w:br/>
      </w:r>
      <w:r w:rsidR="00632327" w:rsidRPr="219D6FCC">
        <w:t xml:space="preserve">Die Firma </w:t>
      </w:r>
      <w:proofErr w:type="spellStart"/>
      <w:r w:rsidR="00632327" w:rsidRPr="219D6FCC">
        <w:t>Orthomol</w:t>
      </w:r>
      <w:proofErr w:type="spellEnd"/>
      <w:r w:rsidR="00632327" w:rsidRPr="219D6FCC">
        <w:t xml:space="preserve"> in Langenfeld ist der Wegbereiter der orthomolekularen Ernährungsmedizin in Deutschland. Das Unternehmen entwickelt und vertreibt seit über </w:t>
      </w:r>
      <w:r w:rsidR="00354B2E" w:rsidRPr="219D6FCC">
        <w:t>30</w:t>
      </w:r>
      <w:r w:rsidR="00632327" w:rsidRPr="219D6FCC">
        <w:t xml:space="preserve"> Jahren ausgewogen dosierte und für verschiedene Anwendungsgebiete zusammengesetzte Mikronährstoff-Kombinationen. Orthomol-Produkte sind zur Nahrungsergänzung in verschiedenen Lebenssituationen vorgesehen und in Apotheken erhältlich. Ihre Entwicklung und Herstellung erfolg</w:t>
      </w:r>
      <w:r w:rsidRPr="219D6FCC">
        <w:t>t</w:t>
      </w:r>
      <w:r w:rsidR="00632327" w:rsidRPr="219D6FCC">
        <w:t xml:space="preserve"> nach dem internationalen Qualitätsstandard ISO 22.000.</w:t>
      </w:r>
    </w:p>
    <w:p w14:paraId="61E1C8E7" w14:textId="565B3D9E" w:rsidR="00F105CC" w:rsidRPr="000760A7" w:rsidRDefault="00F105CC" w:rsidP="003C6AE0">
      <w:pPr>
        <w:pStyle w:val="Kopfzeile"/>
        <w:tabs>
          <w:tab w:val="left" w:pos="1980"/>
        </w:tabs>
        <w:spacing w:line="283" w:lineRule="exact"/>
        <w:rPr>
          <w:rFonts w:cstheme="minorHAnsi"/>
        </w:rPr>
      </w:pPr>
      <w:r w:rsidRPr="000760A7">
        <w:rPr>
          <w:rFonts w:cstheme="minorHAnsi"/>
          <w:b/>
          <w:noProof/>
          <w:color w:val="2B579A"/>
          <w:shd w:val="clear" w:color="auto" w:fill="E6E6E6"/>
          <w:lang w:eastAsia="de-DE"/>
        </w:rPr>
        <w:drawing>
          <wp:anchor distT="0" distB="0" distL="114300" distR="114300" simplePos="0" relativeHeight="251658241" behindDoc="1" locked="0" layoutInCell="1" allowOverlap="1" wp14:anchorId="03563CDA" wp14:editId="75D4E98B">
            <wp:simplePos x="0" y="0"/>
            <wp:positionH relativeFrom="margin">
              <wp:posOffset>-12700</wp:posOffset>
            </wp:positionH>
            <wp:positionV relativeFrom="paragraph">
              <wp:posOffset>191135</wp:posOffset>
            </wp:positionV>
            <wp:extent cx="177800" cy="177800"/>
            <wp:effectExtent l="0" t="0" r="0" b="0"/>
            <wp:wrapTight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ight>
            <wp:docPr id="9" name="Grafik 9" descr="Bildergebnis für logo 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go f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B1" w:rsidRPr="000760A7">
        <w:rPr>
          <w:rFonts w:cstheme="minorHAnsi"/>
          <w:szCs w:val="20"/>
        </w:rPr>
        <w:t xml:space="preserve">Weitere Informationen: </w:t>
      </w:r>
      <w:r w:rsidR="00B92053" w:rsidRPr="008B546C">
        <w:rPr>
          <w:rFonts w:cstheme="minorHAnsi"/>
          <w:b/>
          <w:bCs/>
          <w:szCs w:val="20"/>
        </w:rPr>
        <w:t>www.orthomol.</w:t>
      </w:r>
      <w:r w:rsidR="00834763">
        <w:rPr>
          <w:rFonts w:cstheme="minorHAnsi"/>
          <w:b/>
          <w:bCs/>
          <w:szCs w:val="20"/>
        </w:rPr>
        <w:t>com</w:t>
      </w:r>
      <w:r w:rsidR="003C6AE0" w:rsidRPr="000760A7">
        <w:rPr>
          <w:rFonts w:cstheme="minorHAnsi"/>
          <w:szCs w:val="20"/>
        </w:rPr>
        <w:t xml:space="preserve"> </w:t>
      </w:r>
      <w:r w:rsidR="003C6AE0" w:rsidRPr="000760A7">
        <w:rPr>
          <w:rFonts w:cstheme="minorHAnsi"/>
        </w:rPr>
        <w:t>und auf unseren Social-Media-Kanälen:</w:t>
      </w:r>
    </w:p>
    <w:p w14:paraId="65BFCF3F" w14:textId="52111A5F" w:rsidR="00007677" w:rsidRPr="00A619A8" w:rsidRDefault="007E0D14" w:rsidP="00F35488">
      <w:pPr>
        <w:pStyle w:val="Kopfzeile"/>
        <w:tabs>
          <w:tab w:val="left" w:pos="426"/>
        </w:tabs>
        <w:spacing w:line="283" w:lineRule="exact"/>
        <w:ind w:left="426" w:hanging="426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8243" behindDoc="0" locked="0" layoutInCell="1" allowOverlap="1" wp14:anchorId="40140613" wp14:editId="0C506F0B">
            <wp:simplePos x="0" y="0"/>
            <wp:positionH relativeFrom="column">
              <wp:posOffset>20320</wp:posOffset>
            </wp:positionH>
            <wp:positionV relativeFrom="paragraph">
              <wp:posOffset>585099</wp:posOffset>
            </wp:positionV>
            <wp:extent cx="139556" cy="14011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56" cy="14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5EA" w:rsidRPr="007B592A">
        <w:rPr>
          <w:rFonts w:cstheme="minorHAnsi"/>
          <w:b/>
          <w:noProof/>
        </w:rPr>
        <w:drawing>
          <wp:anchor distT="0" distB="0" distL="114300" distR="114300" simplePos="0" relativeHeight="251658242" behindDoc="1" locked="0" layoutInCell="1" allowOverlap="1" wp14:anchorId="6EF86265" wp14:editId="4D175E25">
            <wp:simplePos x="0" y="0"/>
            <wp:positionH relativeFrom="margin">
              <wp:posOffset>-28575</wp:posOffset>
            </wp:positionH>
            <wp:positionV relativeFrom="paragraph">
              <wp:posOffset>404495</wp:posOffset>
            </wp:positionV>
            <wp:extent cx="215265" cy="184150"/>
            <wp:effectExtent l="0" t="0" r="0" b="6350"/>
            <wp:wrapTight wrapText="bothSides">
              <wp:wrapPolygon edited="0">
                <wp:start x="0" y="0"/>
                <wp:lineTo x="0" y="20110"/>
                <wp:lineTo x="19115" y="20110"/>
                <wp:lineTo x="19115" y="0"/>
                <wp:lineTo x="0" y="0"/>
              </wp:wrapPolygon>
            </wp:wrapTight>
            <wp:docPr id="10" name="Grafik 10" descr="Bildergebnis für logo youtube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gebnis für logo youtube schwarz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9" r="9333" b="10738"/>
                    <a:stretch/>
                  </pic:blipFill>
                  <pic:spPr bwMode="auto">
                    <a:xfrm>
                      <a:off x="0" y="0"/>
                      <a:ext cx="21526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AE0" w:rsidRPr="007B592A">
        <w:rPr>
          <w:rFonts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448E0F09" wp14:editId="08528E89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166370" cy="171450"/>
            <wp:effectExtent l="0" t="0" r="5080" b="0"/>
            <wp:wrapTight wrapText="bothSides">
              <wp:wrapPolygon edited="0">
                <wp:start x="0" y="0"/>
                <wp:lineTo x="0" y="19200"/>
                <wp:lineTo x="19786" y="19200"/>
                <wp:lineTo x="19786" y="0"/>
                <wp:lineTo x="0" y="0"/>
              </wp:wrapPolygon>
            </wp:wrapTight>
            <wp:docPr id="11" name="Grafik 11" descr="Bildergebnis für logo fb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fb schwar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3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AE0" w:rsidRPr="00A619A8">
        <w:rPr>
          <w:rFonts w:cstheme="minorHAnsi"/>
          <w:b/>
          <w:lang w:val="en-US"/>
        </w:rPr>
        <w:t>facebook.com/</w:t>
      </w:r>
      <w:proofErr w:type="spellStart"/>
      <w:r w:rsidR="002A2AD2" w:rsidRPr="00A619A8">
        <w:rPr>
          <w:rFonts w:cstheme="minorHAnsi"/>
          <w:b/>
          <w:lang w:val="en-US"/>
        </w:rPr>
        <w:t>o</w:t>
      </w:r>
      <w:r w:rsidR="00F105CC" w:rsidRPr="00A619A8">
        <w:rPr>
          <w:rFonts w:cstheme="minorHAnsi"/>
          <w:b/>
          <w:lang w:val="en-US"/>
        </w:rPr>
        <w:t>rthomol</w:t>
      </w:r>
      <w:proofErr w:type="spellEnd"/>
      <w:r w:rsidR="005915EA" w:rsidRPr="00A619A8">
        <w:rPr>
          <w:rFonts w:cstheme="minorHAnsi"/>
          <w:bCs/>
          <w:lang w:val="en-US"/>
        </w:rPr>
        <w:br/>
      </w:r>
      <w:r w:rsidR="003C6AE0" w:rsidRPr="00A619A8">
        <w:rPr>
          <w:rFonts w:cstheme="minorHAnsi"/>
          <w:b/>
          <w:lang w:val="en-US"/>
        </w:rPr>
        <w:t>instagram.com/</w:t>
      </w:r>
      <w:proofErr w:type="spellStart"/>
      <w:r w:rsidR="003C6AE0" w:rsidRPr="00A619A8">
        <w:rPr>
          <w:rFonts w:cstheme="minorHAnsi"/>
          <w:b/>
          <w:lang w:val="en-US"/>
        </w:rPr>
        <w:t>orthomol</w:t>
      </w:r>
      <w:proofErr w:type="spellEnd"/>
      <w:r w:rsidR="003C6AE0" w:rsidRPr="00A619A8">
        <w:rPr>
          <w:rFonts w:cstheme="minorHAnsi"/>
          <w:bCs/>
          <w:lang w:val="en-US"/>
        </w:rPr>
        <w:t xml:space="preserve">  </w:t>
      </w:r>
      <w:r w:rsidR="005915EA" w:rsidRPr="00A619A8">
        <w:rPr>
          <w:rFonts w:cstheme="minorHAnsi"/>
          <w:bCs/>
          <w:lang w:val="en-US"/>
        </w:rPr>
        <w:br/>
      </w:r>
      <w:r w:rsidR="003C6AE0" w:rsidRPr="00A619A8">
        <w:rPr>
          <w:rFonts w:cstheme="minorHAnsi"/>
          <w:b/>
          <w:lang w:val="en-US"/>
        </w:rPr>
        <w:t>youtube.com/</w:t>
      </w:r>
      <w:proofErr w:type="spellStart"/>
      <w:r w:rsidR="003C6AE0" w:rsidRPr="00A619A8">
        <w:rPr>
          <w:rFonts w:cstheme="minorHAnsi"/>
          <w:b/>
          <w:lang w:val="en-US"/>
        </w:rPr>
        <w:t>orthomol</w:t>
      </w:r>
      <w:proofErr w:type="spellEnd"/>
      <w:r w:rsidR="00F35488" w:rsidRPr="00A619A8">
        <w:rPr>
          <w:rFonts w:cstheme="minorHAnsi"/>
          <w:b/>
          <w:lang w:val="en-US"/>
        </w:rPr>
        <w:br/>
      </w:r>
      <w:r w:rsidR="00007677" w:rsidRPr="00A619A8">
        <w:rPr>
          <w:rFonts w:ascii="Arial" w:hAnsi="Arial" w:cs="Arial"/>
          <w:b/>
          <w:bCs/>
          <w:szCs w:val="20"/>
          <w:lang w:val="en-US"/>
        </w:rPr>
        <w:t>linkedin.com/company/</w:t>
      </w:r>
      <w:proofErr w:type="spellStart"/>
      <w:r w:rsidR="00007677" w:rsidRPr="00A619A8">
        <w:rPr>
          <w:rFonts w:ascii="Arial" w:hAnsi="Arial" w:cs="Arial"/>
          <w:b/>
          <w:bCs/>
          <w:szCs w:val="20"/>
          <w:lang w:val="en-US"/>
        </w:rPr>
        <w:t>orthomol</w:t>
      </w:r>
      <w:proofErr w:type="spellEnd"/>
    </w:p>
    <w:p w14:paraId="41C2B278" w14:textId="77777777" w:rsidR="006E03CB" w:rsidRDefault="006E03CB" w:rsidP="00E657FD">
      <w:pPr>
        <w:autoSpaceDE w:val="0"/>
        <w:autoSpaceDN w:val="0"/>
        <w:adjustRightInd w:val="0"/>
        <w:spacing w:line="240" w:lineRule="auto"/>
        <w:rPr>
          <w:rFonts w:cstheme="minorHAnsi"/>
          <w:szCs w:val="20"/>
          <w:lang w:val="it-IT"/>
        </w:rPr>
      </w:pPr>
    </w:p>
    <w:p w14:paraId="763E8903" w14:textId="77777777" w:rsidR="007E7D7B" w:rsidRPr="00554313" w:rsidRDefault="007E7D7B" w:rsidP="00E657FD">
      <w:pPr>
        <w:autoSpaceDE w:val="0"/>
        <w:autoSpaceDN w:val="0"/>
        <w:adjustRightInd w:val="0"/>
        <w:spacing w:line="240" w:lineRule="auto"/>
        <w:rPr>
          <w:b/>
          <w:noProof/>
          <w:lang w:val="en-US" w:eastAsia="de-DE"/>
        </w:rPr>
      </w:pPr>
    </w:p>
    <w:p w14:paraId="6D1207FD" w14:textId="67C97110" w:rsidR="00E2221F" w:rsidRDefault="00E2221F" w:rsidP="00E657FD">
      <w:pPr>
        <w:autoSpaceDE w:val="0"/>
        <w:autoSpaceDN w:val="0"/>
        <w:adjustRightInd w:val="0"/>
        <w:spacing w:line="240" w:lineRule="auto"/>
        <w:rPr>
          <w:b/>
          <w:noProof/>
          <w:lang w:val="en-US" w:eastAsia="de-DE"/>
        </w:rPr>
      </w:pPr>
    </w:p>
    <w:p w14:paraId="2756E67A" w14:textId="77777777" w:rsidR="007E7D7B" w:rsidRDefault="007E7D7B" w:rsidP="00E657FD">
      <w:pPr>
        <w:autoSpaceDE w:val="0"/>
        <w:autoSpaceDN w:val="0"/>
        <w:adjustRightInd w:val="0"/>
        <w:spacing w:line="240" w:lineRule="auto"/>
        <w:rPr>
          <w:b/>
          <w:noProof/>
          <w:lang w:val="en-US" w:eastAsia="de-DE"/>
        </w:rPr>
      </w:pPr>
    </w:p>
    <w:p w14:paraId="37F897C4" w14:textId="77777777" w:rsidR="007E7D7B" w:rsidRDefault="007E7D7B" w:rsidP="00E657FD">
      <w:pPr>
        <w:autoSpaceDE w:val="0"/>
        <w:autoSpaceDN w:val="0"/>
        <w:adjustRightInd w:val="0"/>
        <w:spacing w:line="240" w:lineRule="auto"/>
        <w:rPr>
          <w:b/>
          <w:noProof/>
          <w:lang w:val="en-US" w:eastAsia="de-DE"/>
        </w:rPr>
      </w:pPr>
    </w:p>
    <w:p w14:paraId="621A096E" w14:textId="77777777" w:rsidR="007E7D7B" w:rsidRDefault="007E7D7B" w:rsidP="00E657FD">
      <w:pPr>
        <w:autoSpaceDE w:val="0"/>
        <w:autoSpaceDN w:val="0"/>
        <w:adjustRightInd w:val="0"/>
        <w:spacing w:line="240" w:lineRule="auto"/>
        <w:rPr>
          <w:b/>
          <w:noProof/>
          <w:lang w:val="en-US" w:eastAsia="de-DE"/>
        </w:rPr>
      </w:pPr>
    </w:p>
    <w:p w14:paraId="4A5E6468" w14:textId="77777777" w:rsidR="007E7D7B" w:rsidRPr="00554313" w:rsidRDefault="007E7D7B" w:rsidP="00E657FD">
      <w:pPr>
        <w:autoSpaceDE w:val="0"/>
        <w:autoSpaceDN w:val="0"/>
        <w:adjustRightInd w:val="0"/>
        <w:spacing w:line="240" w:lineRule="auto"/>
        <w:rPr>
          <w:b/>
          <w:noProof/>
          <w:lang w:val="en-US" w:eastAsia="de-DE"/>
        </w:rPr>
      </w:pPr>
    </w:p>
    <w:p w14:paraId="7C5D239C" w14:textId="77777777" w:rsidR="003A7358" w:rsidRDefault="003A7358" w:rsidP="00E2221F">
      <w:pPr>
        <w:spacing w:line="283" w:lineRule="exact"/>
        <w:rPr>
          <w:rFonts w:cstheme="minorHAnsi"/>
          <w:b/>
          <w:bCs/>
          <w:szCs w:val="20"/>
        </w:rPr>
      </w:pPr>
    </w:p>
    <w:p w14:paraId="60411947" w14:textId="77777777" w:rsidR="003A7358" w:rsidRDefault="003A7358" w:rsidP="00E2221F">
      <w:pPr>
        <w:spacing w:line="283" w:lineRule="exact"/>
        <w:rPr>
          <w:rFonts w:cstheme="minorHAnsi"/>
          <w:b/>
          <w:bCs/>
          <w:szCs w:val="20"/>
        </w:rPr>
      </w:pPr>
    </w:p>
    <w:p w14:paraId="3CFD5249" w14:textId="77777777" w:rsidR="003A7358" w:rsidRDefault="003A7358" w:rsidP="00E2221F">
      <w:pPr>
        <w:spacing w:line="283" w:lineRule="exact"/>
        <w:rPr>
          <w:rFonts w:cstheme="minorHAnsi"/>
          <w:b/>
          <w:bCs/>
          <w:szCs w:val="20"/>
        </w:rPr>
      </w:pPr>
    </w:p>
    <w:p w14:paraId="10B48466" w14:textId="77777777" w:rsidR="003A7358" w:rsidRDefault="003A7358" w:rsidP="00E2221F">
      <w:pPr>
        <w:spacing w:line="283" w:lineRule="exact"/>
        <w:rPr>
          <w:rFonts w:cstheme="minorHAnsi"/>
          <w:b/>
          <w:bCs/>
          <w:szCs w:val="20"/>
        </w:rPr>
      </w:pPr>
    </w:p>
    <w:p w14:paraId="7D252915" w14:textId="77777777" w:rsidR="003A7358" w:rsidRDefault="003A7358" w:rsidP="00E2221F">
      <w:pPr>
        <w:spacing w:line="283" w:lineRule="exact"/>
        <w:rPr>
          <w:rFonts w:cstheme="minorHAnsi"/>
          <w:b/>
          <w:bCs/>
          <w:szCs w:val="20"/>
        </w:rPr>
      </w:pPr>
    </w:p>
    <w:p w14:paraId="1A8506F6" w14:textId="77777777" w:rsidR="003A7358" w:rsidRDefault="003A7358" w:rsidP="00E2221F">
      <w:pPr>
        <w:spacing w:line="283" w:lineRule="exact"/>
        <w:rPr>
          <w:rFonts w:cstheme="minorHAnsi"/>
          <w:b/>
          <w:bCs/>
          <w:szCs w:val="20"/>
        </w:rPr>
      </w:pPr>
    </w:p>
    <w:p w14:paraId="14EBCFEC" w14:textId="77777777" w:rsidR="003A7358" w:rsidRDefault="003A7358" w:rsidP="00E2221F">
      <w:pPr>
        <w:spacing w:line="283" w:lineRule="exact"/>
        <w:rPr>
          <w:rFonts w:cstheme="minorHAnsi"/>
          <w:b/>
          <w:bCs/>
          <w:szCs w:val="20"/>
        </w:rPr>
      </w:pPr>
    </w:p>
    <w:p w14:paraId="16D83CF6" w14:textId="77777777" w:rsidR="003A7358" w:rsidRDefault="003A7358" w:rsidP="00E2221F">
      <w:pPr>
        <w:spacing w:line="283" w:lineRule="exact"/>
        <w:rPr>
          <w:rFonts w:cstheme="minorHAnsi"/>
          <w:b/>
          <w:bCs/>
          <w:szCs w:val="20"/>
        </w:rPr>
      </w:pPr>
    </w:p>
    <w:p w14:paraId="4017E2DC" w14:textId="00A761F1" w:rsidR="00E2221F" w:rsidRPr="001943BF" w:rsidRDefault="00E2221F" w:rsidP="00E2221F">
      <w:pPr>
        <w:spacing w:line="283" w:lineRule="exact"/>
        <w:rPr>
          <w:rFonts w:cstheme="minorHAnsi"/>
          <w:szCs w:val="20"/>
        </w:rPr>
      </w:pPr>
      <w:r w:rsidRPr="001943BF">
        <w:rPr>
          <w:rFonts w:cstheme="minorHAnsi"/>
          <w:b/>
          <w:bCs/>
          <w:szCs w:val="20"/>
        </w:rPr>
        <w:t>Journalistenservice:</w:t>
      </w:r>
    </w:p>
    <w:p w14:paraId="6F66F8CC" w14:textId="70122EBB" w:rsidR="00E2221F" w:rsidRPr="001943BF" w:rsidRDefault="0025237A" w:rsidP="00E2221F">
      <w:pPr>
        <w:spacing w:line="283" w:lineRule="exact"/>
        <w:rPr>
          <w:rFonts w:cstheme="minorHAnsi"/>
          <w:szCs w:val="20"/>
        </w:rPr>
      </w:pPr>
      <w:r w:rsidRPr="001943BF">
        <w:rPr>
          <w:rFonts w:cstheme="minorHAnsi"/>
          <w:szCs w:val="20"/>
        </w:rPr>
        <w:t>Yupik Marketing Public Relations GmbH</w:t>
      </w:r>
    </w:p>
    <w:p w14:paraId="5C639302" w14:textId="52F85904" w:rsidR="00E2221F" w:rsidRPr="00056FD8" w:rsidRDefault="00056FD8" w:rsidP="00E2221F">
      <w:pPr>
        <w:spacing w:line="283" w:lineRule="exact"/>
        <w:rPr>
          <w:rFonts w:cstheme="minorHAnsi"/>
          <w:szCs w:val="20"/>
        </w:rPr>
      </w:pPr>
      <w:r w:rsidRPr="00056FD8">
        <w:rPr>
          <w:rFonts w:cstheme="minorHAnsi"/>
          <w:szCs w:val="20"/>
        </w:rPr>
        <w:t>N</w:t>
      </w:r>
      <w:r>
        <w:rPr>
          <w:rFonts w:cstheme="minorHAnsi"/>
          <w:szCs w:val="20"/>
        </w:rPr>
        <w:t>atascha Kont</w:t>
      </w:r>
      <w:r w:rsidR="006146FB">
        <w:rPr>
          <w:rFonts w:cstheme="minorHAnsi"/>
          <w:szCs w:val="20"/>
        </w:rPr>
        <w:t>e</w:t>
      </w:r>
      <w:r>
        <w:rPr>
          <w:rFonts w:cstheme="minorHAnsi"/>
          <w:szCs w:val="20"/>
        </w:rPr>
        <w:t>lis</w:t>
      </w:r>
    </w:p>
    <w:p w14:paraId="730B98F4" w14:textId="5709F106" w:rsidR="00E2221F" w:rsidRPr="00273285" w:rsidRDefault="00056FD8" w:rsidP="00E2221F">
      <w:pPr>
        <w:spacing w:line="283" w:lineRule="exact"/>
        <w:rPr>
          <w:rFonts w:cstheme="minorHAnsi"/>
          <w:szCs w:val="20"/>
        </w:rPr>
      </w:pPr>
      <w:r>
        <w:rPr>
          <w:rFonts w:cstheme="minorHAnsi"/>
          <w:szCs w:val="20"/>
        </w:rPr>
        <w:t>Sachsenring 59, 50677 Kö</w:t>
      </w:r>
      <w:r w:rsidR="006146FB">
        <w:rPr>
          <w:rFonts w:cstheme="minorHAnsi"/>
          <w:szCs w:val="20"/>
        </w:rPr>
        <w:t>l</w:t>
      </w:r>
      <w:r>
        <w:rPr>
          <w:rFonts w:cstheme="minorHAnsi"/>
          <w:szCs w:val="20"/>
        </w:rPr>
        <w:t>n</w:t>
      </w:r>
    </w:p>
    <w:p w14:paraId="661B4AF7" w14:textId="16AC894C" w:rsidR="00E2221F" w:rsidRDefault="00E2221F" w:rsidP="00231E28">
      <w:pPr>
        <w:tabs>
          <w:tab w:val="left" w:pos="1980"/>
        </w:tabs>
        <w:spacing w:line="283" w:lineRule="exact"/>
        <w:rPr>
          <w:rFonts w:cstheme="minorHAnsi"/>
          <w:szCs w:val="20"/>
          <w:lang w:val="it-IT"/>
        </w:rPr>
      </w:pPr>
      <w:proofErr w:type="spellStart"/>
      <w:r>
        <w:rPr>
          <w:rFonts w:cstheme="minorHAnsi"/>
          <w:szCs w:val="20"/>
          <w:lang w:val="it-IT"/>
        </w:rPr>
        <w:t>Telefon</w:t>
      </w:r>
      <w:proofErr w:type="spellEnd"/>
      <w:r>
        <w:rPr>
          <w:rFonts w:cstheme="minorHAnsi"/>
          <w:szCs w:val="20"/>
          <w:lang w:val="it-IT"/>
        </w:rPr>
        <w:t xml:space="preserve">: </w:t>
      </w:r>
      <w:r w:rsidR="00056FD8">
        <w:rPr>
          <w:rFonts w:cstheme="minorHAnsi"/>
          <w:szCs w:val="20"/>
          <w:lang w:val="it-IT"/>
        </w:rPr>
        <w:t>0221 13056060</w:t>
      </w:r>
      <w:r>
        <w:rPr>
          <w:rFonts w:cstheme="minorHAnsi"/>
          <w:szCs w:val="20"/>
          <w:lang w:val="it-IT"/>
        </w:rPr>
        <w:br/>
      </w:r>
      <w:r w:rsidRPr="00273285">
        <w:rPr>
          <w:rFonts w:cstheme="minorHAnsi"/>
          <w:szCs w:val="20"/>
          <w:lang w:val="it-IT"/>
        </w:rPr>
        <w:t xml:space="preserve">E-Mail: </w:t>
      </w:r>
      <w:hyperlink r:id="rId15" w:history="1">
        <w:r w:rsidR="00056FD8">
          <w:rPr>
            <w:rStyle w:val="Hyperlink"/>
            <w:rFonts w:cstheme="minorHAnsi"/>
            <w:szCs w:val="20"/>
            <w:lang w:val="it-IT"/>
          </w:rPr>
          <w:t>n.kontelis</w:t>
        </w:r>
      </w:hyperlink>
      <w:r w:rsidR="00056FD8">
        <w:rPr>
          <w:rStyle w:val="Hyperlink"/>
          <w:rFonts w:cstheme="minorHAnsi"/>
          <w:szCs w:val="20"/>
          <w:lang w:val="it-IT"/>
        </w:rPr>
        <w:t>@yupik.de</w:t>
      </w:r>
    </w:p>
    <w:p w14:paraId="512BDF67" w14:textId="6377D470" w:rsidR="00184BC0" w:rsidRPr="000760A7" w:rsidRDefault="00184BC0" w:rsidP="00231E28">
      <w:pPr>
        <w:tabs>
          <w:tab w:val="left" w:pos="1980"/>
        </w:tabs>
        <w:spacing w:line="283" w:lineRule="exact"/>
        <w:rPr>
          <w:rFonts w:cstheme="minorHAnsi"/>
          <w:szCs w:val="20"/>
          <w:lang w:val="it-IT"/>
        </w:rPr>
      </w:pPr>
    </w:p>
    <w:sectPr w:rsidR="00184BC0" w:rsidRPr="000760A7" w:rsidSect="003121B3">
      <w:headerReference w:type="default" r:id="rId16"/>
      <w:footerReference w:type="default" r:id="rId17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AA47" w14:textId="77777777" w:rsidR="003121B3" w:rsidRDefault="003121B3" w:rsidP="006570C8">
      <w:pPr>
        <w:spacing w:line="240" w:lineRule="auto"/>
      </w:pPr>
      <w:r>
        <w:separator/>
      </w:r>
    </w:p>
  </w:endnote>
  <w:endnote w:type="continuationSeparator" w:id="0">
    <w:p w14:paraId="0E7DD751" w14:textId="77777777" w:rsidR="003121B3" w:rsidRDefault="003121B3" w:rsidP="006570C8">
      <w:pPr>
        <w:spacing w:line="240" w:lineRule="auto"/>
      </w:pPr>
      <w:r>
        <w:continuationSeparator/>
      </w:r>
    </w:p>
  </w:endnote>
  <w:endnote w:type="continuationNotice" w:id="1">
    <w:p w14:paraId="53FDC28A" w14:textId="77777777" w:rsidR="003121B3" w:rsidRDefault="003121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charset w:val="00"/>
    <w:family w:val="swiss"/>
    <w:pitch w:val="default"/>
    <w:sig w:usb0="00000003" w:usb1="00000000" w:usb2="00000000" w:usb3="00000000" w:csb0="00000001" w:csb1="00000000"/>
  </w:font>
  <w:font w:name="HelveticaNeue-Light">
    <w:altName w:val="Arial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5BA4" w14:textId="77777777" w:rsidR="005F525B" w:rsidRDefault="005F525B">
    <w:pPr>
      <w:pStyle w:val="Fuzeile"/>
    </w:pPr>
    <w:r>
      <w:t xml:space="preserve">Seite </w:t>
    </w:r>
    <w:r w:rsidR="00E20FCE">
      <w:rPr>
        <w:noProof/>
      </w:rPr>
      <w:fldChar w:fldCharType="begin"/>
    </w:r>
    <w:r>
      <w:rPr>
        <w:noProof/>
      </w:rPr>
      <w:instrText xml:space="preserve"> PAGE  \* Arabic  \* MERGEFORMAT </w:instrText>
    </w:r>
    <w:r w:rsidR="00E20FCE">
      <w:rPr>
        <w:noProof/>
      </w:rPr>
      <w:fldChar w:fldCharType="separate"/>
    </w:r>
    <w:r w:rsidR="009C4B38">
      <w:rPr>
        <w:noProof/>
      </w:rPr>
      <w:t>1</w:t>
    </w:r>
    <w:r w:rsidR="00E20FCE">
      <w:rPr>
        <w:noProof/>
      </w:rPr>
      <w:fldChar w:fldCharType="end"/>
    </w:r>
    <w:r>
      <w:t xml:space="preserve"> / </w:t>
    </w:r>
    <w:r w:rsidR="00FE69BC">
      <w:rPr>
        <w:noProof/>
      </w:rPr>
      <w:fldChar w:fldCharType="begin"/>
    </w:r>
    <w:r w:rsidR="00FE69BC">
      <w:rPr>
        <w:noProof/>
      </w:rPr>
      <w:instrText xml:space="preserve"> NUMPAGES  \* Arabic  \* MERGEFORMAT </w:instrText>
    </w:r>
    <w:r w:rsidR="00FE69BC">
      <w:rPr>
        <w:noProof/>
      </w:rPr>
      <w:fldChar w:fldCharType="separate"/>
    </w:r>
    <w:r w:rsidR="009C4B38">
      <w:rPr>
        <w:noProof/>
      </w:rPr>
      <w:t>2</w:t>
    </w:r>
    <w:r w:rsidR="00FE69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C15F" w14:textId="77777777" w:rsidR="003121B3" w:rsidRDefault="003121B3" w:rsidP="006570C8">
      <w:pPr>
        <w:spacing w:line="240" w:lineRule="auto"/>
      </w:pPr>
      <w:r>
        <w:separator/>
      </w:r>
    </w:p>
  </w:footnote>
  <w:footnote w:type="continuationSeparator" w:id="0">
    <w:p w14:paraId="28A4DE91" w14:textId="77777777" w:rsidR="003121B3" w:rsidRDefault="003121B3" w:rsidP="006570C8">
      <w:pPr>
        <w:spacing w:line="240" w:lineRule="auto"/>
      </w:pPr>
      <w:r>
        <w:continuationSeparator/>
      </w:r>
    </w:p>
  </w:footnote>
  <w:footnote w:type="continuationNotice" w:id="1">
    <w:p w14:paraId="5ACA3997" w14:textId="77777777" w:rsidR="003121B3" w:rsidRDefault="003121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5BA2" w14:textId="77777777" w:rsidR="005F525B" w:rsidRDefault="005F525B">
    <w:pPr>
      <w:pStyle w:val="Kopfzeile"/>
    </w:pPr>
  </w:p>
  <w:p w14:paraId="125E5BA3" w14:textId="77777777" w:rsidR="005F525B" w:rsidRDefault="005F525B">
    <w:pPr>
      <w:pStyle w:val="Kopfzeile"/>
    </w:pPr>
    <w:r>
      <w:rPr>
        <w:rFonts w:cstheme="minorHAnsi"/>
        <w:noProof/>
        <w:lang w:eastAsia="de-DE"/>
      </w:rPr>
      <w:drawing>
        <wp:anchor distT="0" distB="0" distL="114300" distR="114300" simplePos="0" relativeHeight="251658241" behindDoc="0" locked="0" layoutInCell="1" allowOverlap="1" wp14:anchorId="125E5BA5" wp14:editId="125E5BA6">
          <wp:simplePos x="0" y="0"/>
          <wp:positionH relativeFrom="margin">
            <wp:posOffset>-2540</wp:posOffset>
          </wp:positionH>
          <wp:positionV relativeFrom="margin">
            <wp:posOffset>-1299210</wp:posOffset>
          </wp:positionV>
          <wp:extent cx="2025015" cy="457200"/>
          <wp:effectExtent l="19050" t="0" r="0" b="0"/>
          <wp:wrapSquare wrapText="bothSides"/>
          <wp:docPr id="3" name="Bild 3" descr="C:\Users\katherina.baborsky\AppData\Local\Microsoft\Windows\Temporary Internet Files\Content.Word\ORT_Logo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herina.baborsky\AppData\Local\Microsoft\Windows\Temporary Internet Files\Content.Word\ORT_Logo_RGB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380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5E5BA7" wp14:editId="125E5BA8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320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E5BA9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125E5BAA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125E5BAB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7C380D"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  <w:proofErr w:type="spellEnd"/>
                        </w:p>
                        <w:p w14:paraId="125E5BAC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125E5BAD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125E5BAE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125E5BAF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125E5BB0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125E5BB1" w14:textId="2F7FDDD0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7C380D"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B56375"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34</w:t>
                          </w:r>
                        </w:p>
                        <w:p w14:paraId="125E5BB2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125E5BB3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125E5BB4" w14:textId="1FE4A1ED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</w:t>
                          </w:r>
                          <w:r w:rsidR="008B3016"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com</w:t>
                          </w:r>
                        </w:p>
                        <w:p w14:paraId="125E5BB5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125E5BB6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125E5BB7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125E5BB8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7C380D"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125E5BB9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125E5BBA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125E5BBB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125E5BBC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125E5BBD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125E5BBE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125E5BBF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125E5BC0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25E5BA7">
              <v:stroke joinstyle="miter"/>
              <v:path gradientshapeok="t" o:connecttype="rect"/>
            </v:shapetype>
            <v:shape id="Textfeld 2" style="position:absolute;margin-left:398.15pt;margin-top:381.4pt;width:122.5pt;height:4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">
              <v:textbox>
                <w:txbxContent>
                  <w:p w:rsidRPr="007C380D" w:rsidR="005F525B" w:rsidP="00FD753B" w:rsidRDefault="005F525B" w14:paraId="125E5BA9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:rsidRPr="007C380D" w:rsidR="005F525B" w:rsidP="00FD753B" w:rsidRDefault="005F525B" w14:paraId="125E5BAA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7C380D" w:rsidR="005F525B" w:rsidP="00FD753B" w:rsidRDefault="005F525B" w14:paraId="125E5BAB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:rsidRPr="007C380D" w:rsidR="005F525B" w:rsidP="00FD753B" w:rsidRDefault="005F525B" w14:paraId="125E5BAC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:rsidRPr="007C380D" w:rsidR="005F525B" w:rsidP="00FD753B" w:rsidRDefault="005F525B" w14:paraId="125E5BAD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:rsidRPr="007C380D" w:rsidR="005F525B" w:rsidP="00FD753B" w:rsidRDefault="005F525B" w14:paraId="125E5BAE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7C380D" w:rsidR="005F525B" w:rsidP="00FD753B" w:rsidRDefault="005F525B" w14:paraId="125E5BAF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:rsidRPr="007C380D" w:rsidR="005F525B" w:rsidP="00FD753B" w:rsidRDefault="005F525B" w14:paraId="125E5BB0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:rsidRPr="007C380D" w:rsidR="005F525B" w:rsidP="00FD753B" w:rsidRDefault="005F525B" w14:paraId="125E5BB1" w14:textId="2F7FDDD0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7C380D"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 w:rsidR="00B56375"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  <w:t>34</w:t>
                    </w:r>
                  </w:p>
                  <w:p w:rsidRPr="007C380D" w:rsidR="005F525B" w:rsidP="00FD753B" w:rsidRDefault="005F525B" w14:paraId="125E5BB2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7C380D" w:rsidR="005F525B" w:rsidP="00FD753B" w:rsidRDefault="005F525B" w14:paraId="125E5BB3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:rsidRPr="007C380D" w:rsidR="005F525B" w:rsidP="00FD753B" w:rsidRDefault="005F525B" w14:paraId="125E5BB4" w14:textId="1FE4A1ED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</w:t>
                    </w:r>
                    <w:r w:rsidR="008B3016"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com</w:t>
                    </w:r>
                  </w:p>
                  <w:p w:rsidRPr="007C380D" w:rsidR="005F525B" w:rsidP="00FD753B" w:rsidRDefault="005F525B" w14:paraId="125E5BB5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7C380D" w:rsidR="005F525B" w:rsidP="00FD753B" w:rsidRDefault="005F525B" w14:paraId="125E5BB6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7C380D" w:rsidR="005F525B" w:rsidP="00FD753B" w:rsidRDefault="005F525B" w14:paraId="125E5BB7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:rsidRPr="007C380D" w:rsidR="005F525B" w:rsidP="00FD753B" w:rsidRDefault="005F525B" w14:paraId="125E5BB8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  <w:t>Nils Glagau</w:t>
                    </w:r>
                  </w:p>
                  <w:p w:rsidRPr="007C380D" w:rsidR="005F525B" w:rsidP="00FD753B" w:rsidRDefault="005F525B" w14:paraId="125E5BB9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:rsidRPr="007C380D" w:rsidR="005F525B" w:rsidP="00FD753B" w:rsidRDefault="005F525B" w14:paraId="125E5BBA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</w:pPr>
                  </w:p>
                  <w:p w:rsidRPr="007C380D" w:rsidR="005F525B" w:rsidP="00FD753B" w:rsidRDefault="005F525B" w14:paraId="125E5BBB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:rsidRPr="007C380D" w:rsidR="005F525B" w:rsidP="00FD753B" w:rsidRDefault="005F525B" w14:paraId="125E5BBC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</w:pPr>
                  </w:p>
                  <w:p w:rsidRPr="007C380D" w:rsidR="005F525B" w:rsidP="00FD753B" w:rsidRDefault="005F525B" w14:paraId="125E5BBD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:rsidRPr="007C380D" w:rsidR="005F525B" w:rsidP="00FD753B" w:rsidRDefault="005F525B" w14:paraId="125E5BBE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:rsidRPr="007C380D" w:rsidR="005F525B" w:rsidP="00FD753B" w:rsidRDefault="005F525B" w14:paraId="125E5BBF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:rsidRPr="007C380D" w:rsidR="005F525B" w:rsidP="00FD753B" w:rsidRDefault="005F525B" w14:paraId="125E5BC0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566E6"/>
    <w:multiLevelType w:val="hybridMultilevel"/>
    <w:tmpl w:val="C59A4E8A"/>
    <w:lvl w:ilvl="0" w:tplc="0407000F">
      <w:start w:val="1"/>
      <w:numFmt w:val="decimal"/>
      <w:lvlText w:val="%1."/>
      <w:lvlJc w:val="left"/>
      <w:pPr>
        <w:ind w:left="-1083" w:hanging="360"/>
      </w:pPr>
    </w:lvl>
    <w:lvl w:ilvl="1" w:tplc="04070019" w:tentative="1">
      <w:start w:val="1"/>
      <w:numFmt w:val="lowerLetter"/>
      <w:lvlText w:val="%2."/>
      <w:lvlJc w:val="left"/>
      <w:pPr>
        <w:ind w:left="-363" w:hanging="360"/>
      </w:pPr>
    </w:lvl>
    <w:lvl w:ilvl="2" w:tplc="0407001B" w:tentative="1">
      <w:start w:val="1"/>
      <w:numFmt w:val="lowerRoman"/>
      <w:lvlText w:val="%3."/>
      <w:lvlJc w:val="right"/>
      <w:pPr>
        <w:ind w:left="357" w:hanging="180"/>
      </w:pPr>
    </w:lvl>
    <w:lvl w:ilvl="3" w:tplc="0407000F" w:tentative="1">
      <w:start w:val="1"/>
      <w:numFmt w:val="decimal"/>
      <w:lvlText w:val="%4."/>
      <w:lvlJc w:val="left"/>
      <w:pPr>
        <w:ind w:left="1077" w:hanging="360"/>
      </w:pPr>
    </w:lvl>
    <w:lvl w:ilvl="4" w:tplc="04070019" w:tentative="1">
      <w:start w:val="1"/>
      <w:numFmt w:val="lowerLetter"/>
      <w:lvlText w:val="%5."/>
      <w:lvlJc w:val="left"/>
      <w:pPr>
        <w:ind w:left="1797" w:hanging="360"/>
      </w:pPr>
    </w:lvl>
    <w:lvl w:ilvl="5" w:tplc="0407001B" w:tentative="1">
      <w:start w:val="1"/>
      <w:numFmt w:val="lowerRoman"/>
      <w:lvlText w:val="%6."/>
      <w:lvlJc w:val="right"/>
      <w:pPr>
        <w:ind w:left="2517" w:hanging="180"/>
      </w:pPr>
    </w:lvl>
    <w:lvl w:ilvl="6" w:tplc="0407000F" w:tentative="1">
      <w:start w:val="1"/>
      <w:numFmt w:val="decimal"/>
      <w:lvlText w:val="%7."/>
      <w:lvlJc w:val="left"/>
      <w:pPr>
        <w:ind w:left="3237" w:hanging="360"/>
      </w:pPr>
    </w:lvl>
    <w:lvl w:ilvl="7" w:tplc="04070019" w:tentative="1">
      <w:start w:val="1"/>
      <w:numFmt w:val="lowerLetter"/>
      <w:lvlText w:val="%8."/>
      <w:lvlJc w:val="left"/>
      <w:pPr>
        <w:ind w:left="3957" w:hanging="360"/>
      </w:pPr>
    </w:lvl>
    <w:lvl w:ilvl="8" w:tplc="0407001B" w:tentative="1">
      <w:start w:val="1"/>
      <w:numFmt w:val="lowerRoman"/>
      <w:lvlText w:val="%9."/>
      <w:lvlJc w:val="right"/>
      <w:pPr>
        <w:ind w:left="4677" w:hanging="180"/>
      </w:pPr>
    </w:lvl>
  </w:abstractNum>
  <w:abstractNum w:abstractNumId="1" w15:restartNumberingAfterBreak="0">
    <w:nsid w:val="1ED21D9F"/>
    <w:multiLevelType w:val="hybridMultilevel"/>
    <w:tmpl w:val="1EE0D678"/>
    <w:lvl w:ilvl="0" w:tplc="772AF74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1C91"/>
    <w:multiLevelType w:val="multilevel"/>
    <w:tmpl w:val="28802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92792"/>
    <w:multiLevelType w:val="hybridMultilevel"/>
    <w:tmpl w:val="88E67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C0476"/>
    <w:multiLevelType w:val="hybridMultilevel"/>
    <w:tmpl w:val="A9046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384966">
    <w:abstractNumId w:val="7"/>
  </w:num>
  <w:num w:numId="2" w16cid:durableId="1605531551">
    <w:abstractNumId w:val="5"/>
  </w:num>
  <w:num w:numId="3" w16cid:durableId="1975524284">
    <w:abstractNumId w:val="4"/>
  </w:num>
  <w:num w:numId="4" w16cid:durableId="1393894014">
    <w:abstractNumId w:val="1"/>
  </w:num>
  <w:num w:numId="5" w16cid:durableId="624121525">
    <w:abstractNumId w:val="2"/>
  </w:num>
  <w:num w:numId="6" w16cid:durableId="1194928289">
    <w:abstractNumId w:val="6"/>
  </w:num>
  <w:num w:numId="7" w16cid:durableId="264534134">
    <w:abstractNumId w:val="0"/>
  </w:num>
  <w:num w:numId="8" w16cid:durableId="172647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27"/>
    <w:rsid w:val="000012A5"/>
    <w:rsid w:val="000016F3"/>
    <w:rsid w:val="00007677"/>
    <w:rsid w:val="000129D9"/>
    <w:rsid w:val="000138E3"/>
    <w:rsid w:val="000239DF"/>
    <w:rsid w:val="00032C18"/>
    <w:rsid w:val="00044F39"/>
    <w:rsid w:val="000457BE"/>
    <w:rsid w:val="00046531"/>
    <w:rsid w:val="0005182B"/>
    <w:rsid w:val="00055BB2"/>
    <w:rsid w:val="00056FD8"/>
    <w:rsid w:val="000608ED"/>
    <w:rsid w:val="00063A02"/>
    <w:rsid w:val="0006558F"/>
    <w:rsid w:val="000760A7"/>
    <w:rsid w:val="00077380"/>
    <w:rsid w:val="00080306"/>
    <w:rsid w:val="00082648"/>
    <w:rsid w:val="0008442C"/>
    <w:rsid w:val="00084DB5"/>
    <w:rsid w:val="000902D1"/>
    <w:rsid w:val="000903CD"/>
    <w:rsid w:val="000A4F99"/>
    <w:rsid w:val="000A6886"/>
    <w:rsid w:val="000A702B"/>
    <w:rsid w:val="000B06B3"/>
    <w:rsid w:val="000B2FC9"/>
    <w:rsid w:val="000B6F48"/>
    <w:rsid w:val="000C03E0"/>
    <w:rsid w:val="000C190C"/>
    <w:rsid w:val="000C2FC1"/>
    <w:rsid w:val="000C5A9B"/>
    <w:rsid w:val="000D142F"/>
    <w:rsid w:val="000D1DB9"/>
    <w:rsid w:val="000D562F"/>
    <w:rsid w:val="000D6C34"/>
    <w:rsid w:val="000D7A0B"/>
    <w:rsid w:val="000E2F73"/>
    <w:rsid w:val="000F0C69"/>
    <w:rsid w:val="000F113F"/>
    <w:rsid w:val="000F3AF0"/>
    <w:rsid w:val="000F5987"/>
    <w:rsid w:val="000F5E3A"/>
    <w:rsid w:val="000F6739"/>
    <w:rsid w:val="001039D9"/>
    <w:rsid w:val="001113D2"/>
    <w:rsid w:val="001175DD"/>
    <w:rsid w:val="001421F2"/>
    <w:rsid w:val="001547E3"/>
    <w:rsid w:val="00156D08"/>
    <w:rsid w:val="001670D3"/>
    <w:rsid w:val="001700F6"/>
    <w:rsid w:val="00175CB2"/>
    <w:rsid w:val="00180534"/>
    <w:rsid w:val="00184BC0"/>
    <w:rsid w:val="001943BF"/>
    <w:rsid w:val="001E650A"/>
    <w:rsid w:val="001F1685"/>
    <w:rsid w:val="001F46A8"/>
    <w:rsid w:val="001F6B42"/>
    <w:rsid w:val="001F79E5"/>
    <w:rsid w:val="00206619"/>
    <w:rsid w:val="0022080E"/>
    <w:rsid w:val="00230264"/>
    <w:rsid w:val="00231E28"/>
    <w:rsid w:val="00236799"/>
    <w:rsid w:val="00237DF5"/>
    <w:rsid w:val="002509CC"/>
    <w:rsid w:val="0025237A"/>
    <w:rsid w:val="00252852"/>
    <w:rsid w:val="002570E8"/>
    <w:rsid w:val="0025728B"/>
    <w:rsid w:val="00261CB7"/>
    <w:rsid w:val="00262259"/>
    <w:rsid w:val="002626CB"/>
    <w:rsid w:val="00263986"/>
    <w:rsid w:val="00264A11"/>
    <w:rsid w:val="002678F4"/>
    <w:rsid w:val="00274F6B"/>
    <w:rsid w:val="002756B3"/>
    <w:rsid w:val="002861AF"/>
    <w:rsid w:val="00287FF8"/>
    <w:rsid w:val="002A2AD2"/>
    <w:rsid w:val="002A3F85"/>
    <w:rsid w:val="002B4B56"/>
    <w:rsid w:val="002B62D5"/>
    <w:rsid w:val="002B6841"/>
    <w:rsid w:val="002C1572"/>
    <w:rsid w:val="002E1A65"/>
    <w:rsid w:val="002E4E7C"/>
    <w:rsid w:val="002F110A"/>
    <w:rsid w:val="002F28C2"/>
    <w:rsid w:val="00302A70"/>
    <w:rsid w:val="003121B3"/>
    <w:rsid w:val="00322383"/>
    <w:rsid w:val="00332DF4"/>
    <w:rsid w:val="00340395"/>
    <w:rsid w:val="00343853"/>
    <w:rsid w:val="00344BFA"/>
    <w:rsid w:val="00344D32"/>
    <w:rsid w:val="00352E21"/>
    <w:rsid w:val="00354B2E"/>
    <w:rsid w:val="00361FF6"/>
    <w:rsid w:val="00362FF0"/>
    <w:rsid w:val="003703EE"/>
    <w:rsid w:val="00370E26"/>
    <w:rsid w:val="00377F7E"/>
    <w:rsid w:val="00385BA3"/>
    <w:rsid w:val="003A2E92"/>
    <w:rsid w:val="003A52AE"/>
    <w:rsid w:val="003A7358"/>
    <w:rsid w:val="003B0836"/>
    <w:rsid w:val="003B660F"/>
    <w:rsid w:val="003C1845"/>
    <w:rsid w:val="003C41FF"/>
    <w:rsid w:val="003C6AE0"/>
    <w:rsid w:val="003D46EE"/>
    <w:rsid w:val="003D51F2"/>
    <w:rsid w:val="003D5E61"/>
    <w:rsid w:val="003E0005"/>
    <w:rsid w:val="003E0786"/>
    <w:rsid w:val="003E5C6A"/>
    <w:rsid w:val="003E7C56"/>
    <w:rsid w:val="00400705"/>
    <w:rsid w:val="00407BE7"/>
    <w:rsid w:val="00410A6F"/>
    <w:rsid w:val="004160B5"/>
    <w:rsid w:val="004174E8"/>
    <w:rsid w:val="00420B3E"/>
    <w:rsid w:val="00427C84"/>
    <w:rsid w:val="00441B49"/>
    <w:rsid w:val="00445D41"/>
    <w:rsid w:val="00447CB3"/>
    <w:rsid w:val="0045512E"/>
    <w:rsid w:val="00456A8A"/>
    <w:rsid w:val="004763B4"/>
    <w:rsid w:val="00480E67"/>
    <w:rsid w:val="00483F71"/>
    <w:rsid w:val="00492076"/>
    <w:rsid w:val="0049610C"/>
    <w:rsid w:val="004A1FFC"/>
    <w:rsid w:val="004A4E41"/>
    <w:rsid w:val="004A5124"/>
    <w:rsid w:val="004B097D"/>
    <w:rsid w:val="004C0F45"/>
    <w:rsid w:val="004C5AF3"/>
    <w:rsid w:val="004D4141"/>
    <w:rsid w:val="004E414B"/>
    <w:rsid w:val="004F09B0"/>
    <w:rsid w:val="004F2DDC"/>
    <w:rsid w:val="004F68AE"/>
    <w:rsid w:val="004F7F4C"/>
    <w:rsid w:val="00514C1F"/>
    <w:rsid w:val="00531E5A"/>
    <w:rsid w:val="00532A3C"/>
    <w:rsid w:val="00532E2E"/>
    <w:rsid w:val="00554313"/>
    <w:rsid w:val="005602AC"/>
    <w:rsid w:val="00572487"/>
    <w:rsid w:val="00573B16"/>
    <w:rsid w:val="00575C97"/>
    <w:rsid w:val="0057682F"/>
    <w:rsid w:val="00583DCB"/>
    <w:rsid w:val="005915EA"/>
    <w:rsid w:val="00592221"/>
    <w:rsid w:val="005925E9"/>
    <w:rsid w:val="00595E5C"/>
    <w:rsid w:val="00596BAD"/>
    <w:rsid w:val="005B0B3C"/>
    <w:rsid w:val="005B1433"/>
    <w:rsid w:val="005B3AF0"/>
    <w:rsid w:val="005B63CC"/>
    <w:rsid w:val="005B6CB7"/>
    <w:rsid w:val="005C0984"/>
    <w:rsid w:val="005D228E"/>
    <w:rsid w:val="005D3FFE"/>
    <w:rsid w:val="005D6033"/>
    <w:rsid w:val="005D6DAB"/>
    <w:rsid w:val="005E364A"/>
    <w:rsid w:val="005E395C"/>
    <w:rsid w:val="005F525B"/>
    <w:rsid w:val="005F7DCF"/>
    <w:rsid w:val="00604B05"/>
    <w:rsid w:val="00606F76"/>
    <w:rsid w:val="00612340"/>
    <w:rsid w:val="006146FB"/>
    <w:rsid w:val="00622733"/>
    <w:rsid w:val="00632327"/>
    <w:rsid w:val="0063538B"/>
    <w:rsid w:val="00637921"/>
    <w:rsid w:val="00650A03"/>
    <w:rsid w:val="0065367C"/>
    <w:rsid w:val="00656F9D"/>
    <w:rsid w:val="006570C8"/>
    <w:rsid w:val="00660442"/>
    <w:rsid w:val="006742A4"/>
    <w:rsid w:val="0067531D"/>
    <w:rsid w:val="00685753"/>
    <w:rsid w:val="0068739E"/>
    <w:rsid w:val="00695935"/>
    <w:rsid w:val="00697D5C"/>
    <w:rsid w:val="006D7BA0"/>
    <w:rsid w:val="006E03CB"/>
    <w:rsid w:val="006E33DB"/>
    <w:rsid w:val="006E453D"/>
    <w:rsid w:val="006E4AF1"/>
    <w:rsid w:val="006F1897"/>
    <w:rsid w:val="0070148B"/>
    <w:rsid w:val="00722A23"/>
    <w:rsid w:val="00726EBE"/>
    <w:rsid w:val="007351AF"/>
    <w:rsid w:val="00746023"/>
    <w:rsid w:val="007505BE"/>
    <w:rsid w:val="00756DFC"/>
    <w:rsid w:val="00771D71"/>
    <w:rsid w:val="00772988"/>
    <w:rsid w:val="007761D1"/>
    <w:rsid w:val="00781924"/>
    <w:rsid w:val="007836A6"/>
    <w:rsid w:val="00785646"/>
    <w:rsid w:val="00795EC2"/>
    <w:rsid w:val="00796744"/>
    <w:rsid w:val="007A293B"/>
    <w:rsid w:val="007B592A"/>
    <w:rsid w:val="007C1520"/>
    <w:rsid w:val="007C1DF3"/>
    <w:rsid w:val="007C2C33"/>
    <w:rsid w:val="007C380D"/>
    <w:rsid w:val="007C72BB"/>
    <w:rsid w:val="007D5800"/>
    <w:rsid w:val="007D6237"/>
    <w:rsid w:val="007E0D14"/>
    <w:rsid w:val="007E16A0"/>
    <w:rsid w:val="007E2CB0"/>
    <w:rsid w:val="007E5BA3"/>
    <w:rsid w:val="007E7D7B"/>
    <w:rsid w:val="007F3CBE"/>
    <w:rsid w:val="007F3E6C"/>
    <w:rsid w:val="00807652"/>
    <w:rsid w:val="00807897"/>
    <w:rsid w:val="00813B5C"/>
    <w:rsid w:val="008178F5"/>
    <w:rsid w:val="00822E74"/>
    <w:rsid w:val="00832657"/>
    <w:rsid w:val="00834763"/>
    <w:rsid w:val="008450BD"/>
    <w:rsid w:val="00872328"/>
    <w:rsid w:val="00875DF6"/>
    <w:rsid w:val="008800C8"/>
    <w:rsid w:val="00882E40"/>
    <w:rsid w:val="00883AD6"/>
    <w:rsid w:val="008967FC"/>
    <w:rsid w:val="008A1601"/>
    <w:rsid w:val="008B0E7F"/>
    <w:rsid w:val="008B2682"/>
    <w:rsid w:val="008B3016"/>
    <w:rsid w:val="008B3678"/>
    <w:rsid w:val="008B36BB"/>
    <w:rsid w:val="008B546C"/>
    <w:rsid w:val="008C4BB2"/>
    <w:rsid w:val="008F0ED2"/>
    <w:rsid w:val="008F52C8"/>
    <w:rsid w:val="00900D5C"/>
    <w:rsid w:val="00900E21"/>
    <w:rsid w:val="00901AE3"/>
    <w:rsid w:val="00903BA6"/>
    <w:rsid w:val="0091187A"/>
    <w:rsid w:val="00911F7B"/>
    <w:rsid w:val="009240BA"/>
    <w:rsid w:val="00925030"/>
    <w:rsid w:val="009314FE"/>
    <w:rsid w:val="00932195"/>
    <w:rsid w:val="00932373"/>
    <w:rsid w:val="009365D9"/>
    <w:rsid w:val="00942BB0"/>
    <w:rsid w:val="0095573D"/>
    <w:rsid w:val="009647C3"/>
    <w:rsid w:val="00967109"/>
    <w:rsid w:val="0097026A"/>
    <w:rsid w:val="00974925"/>
    <w:rsid w:val="00980501"/>
    <w:rsid w:val="009906A2"/>
    <w:rsid w:val="00993327"/>
    <w:rsid w:val="009A13BB"/>
    <w:rsid w:val="009C38D5"/>
    <w:rsid w:val="009C4B38"/>
    <w:rsid w:val="009C78FB"/>
    <w:rsid w:val="009C7E16"/>
    <w:rsid w:val="009D10C0"/>
    <w:rsid w:val="009D119A"/>
    <w:rsid w:val="009D70DD"/>
    <w:rsid w:val="009D728A"/>
    <w:rsid w:val="009F2CAD"/>
    <w:rsid w:val="009F2FC1"/>
    <w:rsid w:val="00A02240"/>
    <w:rsid w:val="00A07BE6"/>
    <w:rsid w:val="00A21FBF"/>
    <w:rsid w:val="00A23E05"/>
    <w:rsid w:val="00A24D11"/>
    <w:rsid w:val="00A409CD"/>
    <w:rsid w:val="00A412E3"/>
    <w:rsid w:val="00A533CF"/>
    <w:rsid w:val="00A619A8"/>
    <w:rsid w:val="00A679A7"/>
    <w:rsid w:val="00A73DC6"/>
    <w:rsid w:val="00A753D8"/>
    <w:rsid w:val="00A75B2C"/>
    <w:rsid w:val="00A77AB2"/>
    <w:rsid w:val="00A80A57"/>
    <w:rsid w:val="00A90F58"/>
    <w:rsid w:val="00AA6EA6"/>
    <w:rsid w:val="00AB11F0"/>
    <w:rsid w:val="00AC2436"/>
    <w:rsid w:val="00AC6794"/>
    <w:rsid w:val="00AC713D"/>
    <w:rsid w:val="00AD260A"/>
    <w:rsid w:val="00AD69DE"/>
    <w:rsid w:val="00AE3B02"/>
    <w:rsid w:val="00AE460B"/>
    <w:rsid w:val="00AE4E49"/>
    <w:rsid w:val="00AF1CC7"/>
    <w:rsid w:val="00AF77BE"/>
    <w:rsid w:val="00AF7F89"/>
    <w:rsid w:val="00B05B0D"/>
    <w:rsid w:val="00B23A20"/>
    <w:rsid w:val="00B23EE4"/>
    <w:rsid w:val="00B30E0E"/>
    <w:rsid w:val="00B374D4"/>
    <w:rsid w:val="00B37E74"/>
    <w:rsid w:val="00B45203"/>
    <w:rsid w:val="00B51F81"/>
    <w:rsid w:val="00B53497"/>
    <w:rsid w:val="00B548F5"/>
    <w:rsid w:val="00B56375"/>
    <w:rsid w:val="00B61C28"/>
    <w:rsid w:val="00B65BFF"/>
    <w:rsid w:val="00B672EC"/>
    <w:rsid w:val="00B762F9"/>
    <w:rsid w:val="00B82593"/>
    <w:rsid w:val="00B83AF0"/>
    <w:rsid w:val="00B8638F"/>
    <w:rsid w:val="00B92053"/>
    <w:rsid w:val="00BA19B7"/>
    <w:rsid w:val="00BC4CB1"/>
    <w:rsid w:val="00BD7C0B"/>
    <w:rsid w:val="00BE7882"/>
    <w:rsid w:val="00BF0F7B"/>
    <w:rsid w:val="00BF2341"/>
    <w:rsid w:val="00C01045"/>
    <w:rsid w:val="00C0305D"/>
    <w:rsid w:val="00C04A80"/>
    <w:rsid w:val="00C065C2"/>
    <w:rsid w:val="00C224B5"/>
    <w:rsid w:val="00C24E66"/>
    <w:rsid w:val="00C25995"/>
    <w:rsid w:val="00C32685"/>
    <w:rsid w:val="00C33318"/>
    <w:rsid w:val="00C34CD0"/>
    <w:rsid w:val="00C42391"/>
    <w:rsid w:val="00C42613"/>
    <w:rsid w:val="00C452C1"/>
    <w:rsid w:val="00C53DA8"/>
    <w:rsid w:val="00C616DC"/>
    <w:rsid w:val="00C6573F"/>
    <w:rsid w:val="00C70523"/>
    <w:rsid w:val="00C7553C"/>
    <w:rsid w:val="00C7626D"/>
    <w:rsid w:val="00C85398"/>
    <w:rsid w:val="00C90995"/>
    <w:rsid w:val="00C92D86"/>
    <w:rsid w:val="00C97AF3"/>
    <w:rsid w:val="00CA5F38"/>
    <w:rsid w:val="00CB006E"/>
    <w:rsid w:val="00CB1132"/>
    <w:rsid w:val="00CB26A6"/>
    <w:rsid w:val="00CB4013"/>
    <w:rsid w:val="00CB7194"/>
    <w:rsid w:val="00CC33DF"/>
    <w:rsid w:val="00CC34DA"/>
    <w:rsid w:val="00CD316C"/>
    <w:rsid w:val="00CD7AD8"/>
    <w:rsid w:val="00CE07C2"/>
    <w:rsid w:val="00CE118A"/>
    <w:rsid w:val="00CE45FA"/>
    <w:rsid w:val="00CE4627"/>
    <w:rsid w:val="00CE46B5"/>
    <w:rsid w:val="00CF48A2"/>
    <w:rsid w:val="00CF5F58"/>
    <w:rsid w:val="00CF709B"/>
    <w:rsid w:val="00D02AE1"/>
    <w:rsid w:val="00D16F99"/>
    <w:rsid w:val="00D16FA4"/>
    <w:rsid w:val="00D24FEA"/>
    <w:rsid w:val="00D34D3C"/>
    <w:rsid w:val="00D36D2E"/>
    <w:rsid w:val="00D557A5"/>
    <w:rsid w:val="00D65F72"/>
    <w:rsid w:val="00D67B7B"/>
    <w:rsid w:val="00D7201F"/>
    <w:rsid w:val="00D742C0"/>
    <w:rsid w:val="00DA0167"/>
    <w:rsid w:val="00DA0222"/>
    <w:rsid w:val="00DA0C91"/>
    <w:rsid w:val="00DA6BEC"/>
    <w:rsid w:val="00DB3D8E"/>
    <w:rsid w:val="00DB6AE9"/>
    <w:rsid w:val="00DB78D7"/>
    <w:rsid w:val="00DC7768"/>
    <w:rsid w:val="00DD089D"/>
    <w:rsid w:val="00DE22FD"/>
    <w:rsid w:val="00DE3415"/>
    <w:rsid w:val="00DE441F"/>
    <w:rsid w:val="00DE4540"/>
    <w:rsid w:val="00DF4CEF"/>
    <w:rsid w:val="00DF740D"/>
    <w:rsid w:val="00E04BD5"/>
    <w:rsid w:val="00E0568D"/>
    <w:rsid w:val="00E07B91"/>
    <w:rsid w:val="00E1234B"/>
    <w:rsid w:val="00E166B6"/>
    <w:rsid w:val="00E20FCE"/>
    <w:rsid w:val="00E2221F"/>
    <w:rsid w:val="00E228BF"/>
    <w:rsid w:val="00E2430C"/>
    <w:rsid w:val="00E3105E"/>
    <w:rsid w:val="00E51A0B"/>
    <w:rsid w:val="00E6015B"/>
    <w:rsid w:val="00E657FD"/>
    <w:rsid w:val="00E723D2"/>
    <w:rsid w:val="00E74C72"/>
    <w:rsid w:val="00E74DEB"/>
    <w:rsid w:val="00E77AD3"/>
    <w:rsid w:val="00E77F85"/>
    <w:rsid w:val="00E82F4F"/>
    <w:rsid w:val="00E9334B"/>
    <w:rsid w:val="00E97E9F"/>
    <w:rsid w:val="00EA032E"/>
    <w:rsid w:val="00EA79AC"/>
    <w:rsid w:val="00EB01B4"/>
    <w:rsid w:val="00EB04DC"/>
    <w:rsid w:val="00EB79F1"/>
    <w:rsid w:val="00EC3CE9"/>
    <w:rsid w:val="00EC5547"/>
    <w:rsid w:val="00ED2A20"/>
    <w:rsid w:val="00ED49F8"/>
    <w:rsid w:val="00EE1E44"/>
    <w:rsid w:val="00EE2950"/>
    <w:rsid w:val="00EE46CC"/>
    <w:rsid w:val="00EE4B0B"/>
    <w:rsid w:val="00EE7856"/>
    <w:rsid w:val="00EE7880"/>
    <w:rsid w:val="00EF1983"/>
    <w:rsid w:val="00EF21FD"/>
    <w:rsid w:val="00EF54BE"/>
    <w:rsid w:val="00F03D77"/>
    <w:rsid w:val="00F05091"/>
    <w:rsid w:val="00F05BB4"/>
    <w:rsid w:val="00F10235"/>
    <w:rsid w:val="00F105CC"/>
    <w:rsid w:val="00F10DC8"/>
    <w:rsid w:val="00F14674"/>
    <w:rsid w:val="00F20E10"/>
    <w:rsid w:val="00F23D63"/>
    <w:rsid w:val="00F27C5B"/>
    <w:rsid w:val="00F30574"/>
    <w:rsid w:val="00F35488"/>
    <w:rsid w:val="00F35A73"/>
    <w:rsid w:val="00F47729"/>
    <w:rsid w:val="00F5494E"/>
    <w:rsid w:val="00F62C0E"/>
    <w:rsid w:val="00F64471"/>
    <w:rsid w:val="00F658FE"/>
    <w:rsid w:val="00F66B3F"/>
    <w:rsid w:val="00F67C7A"/>
    <w:rsid w:val="00F750CB"/>
    <w:rsid w:val="00F8747D"/>
    <w:rsid w:val="00F92C8F"/>
    <w:rsid w:val="00FA11A6"/>
    <w:rsid w:val="00FA50A8"/>
    <w:rsid w:val="00FB7161"/>
    <w:rsid w:val="00FC0415"/>
    <w:rsid w:val="00FD1C99"/>
    <w:rsid w:val="00FD2038"/>
    <w:rsid w:val="00FD4889"/>
    <w:rsid w:val="00FD6B60"/>
    <w:rsid w:val="00FD753B"/>
    <w:rsid w:val="00FE1818"/>
    <w:rsid w:val="00FE2877"/>
    <w:rsid w:val="00FE296F"/>
    <w:rsid w:val="00FE2F41"/>
    <w:rsid w:val="00FE5CAE"/>
    <w:rsid w:val="00FE69BC"/>
    <w:rsid w:val="00FF4417"/>
    <w:rsid w:val="00FF7DA1"/>
    <w:rsid w:val="0215F25B"/>
    <w:rsid w:val="04165568"/>
    <w:rsid w:val="050118A1"/>
    <w:rsid w:val="05EE1151"/>
    <w:rsid w:val="06E9637E"/>
    <w:rsid w:val="07E7771E"/>
    <w:rsid w:val="0999B3C2"/>
    <w:rsid w:val="09EAEB43"/>
    <w:rsid w:val="0CC02C3B"/>
    <w:rsid w:val="0CDC225B"/>
    <w:rsid w:val="0E4F6167"/>
    <w:rsid w:val="0F9E5F48"/>
    <w:rsid w:val="0FE9A701"/>
    <w:rsid w:val="108010FD"/>
    <w:rsid w:val="1098334A"/>
    <w:rsid w:val="15830A7C"/>
    <w:rsid w:val="169F4E20"/>
    <w:rsid w:val="189BA918"/>
    <w:rsid w:val="194A7BE8"/>
    <w:rsid w:val="1A12D606"/>
    <w:rsid w:val="21810424"/>
    <w:rsid w:val="219D6FCC"/>
    <w:rsid w:val="23CCCF79"/>
    <w:rsid w:val="24774098"/>
    <w:rsid w:val="298BF880"/>
    <w:rsid w:val="2E7768C7"/>
    <w:rsid w:val="305201F8"/>
    <w:rsid w:val="318F98B4"/>
    <w:rsid w:val="36534523"/>
    <w:rsid w:val="393E7B1C"/>
    <w:rsid w:val="3A308224"/>
    <w:rsid w:val="3B83BCC8"/>
    <w:rsid w:val="3D230D6E"/>
    <w:rsid w:val="3E64701F"/>
    <w:rsid w:val="3E6C9F9A"/>
    <w:rsid w:val="3FCD2BD3"/>
    <w:rsid w:val="4025C5EB"/>
    <w:rsid w:val="4145CC4C"/>
    <w:rsid w:val="4337E142"/>
    <w:rsid w:val="49BB8A7A"/>
    <w:rsid w:val="49C5FB9A"/>
    <w:rsid w:val="49EADCEB"/>
    <w:rsid w:val="4B463672"/>
    <w:rsid w:val="4D8DA8FB"/>
    <w:rsid w:val="4E82816F"/>
    <w:rsid w:val="4FA85FDC"/>
    <w:rsid w:val="51DB2BCB"/>
    <w:rsid w:val="5305C090"/>
    <w:rsid w:val="533CCA35"/>
    <w:rsid w:val="558AC41E"/>
    <w:rsid w:val="55B99338"/>
    <w:rsid w:val="57EC01B7"/>
    <w:rsid w:val="5AFE5FB6"/>
    <w:rsid w:val="5C3CCC86"/>
    <w:rsid w:val="5D312BA5"/>
    <w:rsid w:val="5FD92828"/>
    <w:rsid w:val="61578574"/>
    <w:rsid w:val="61D40328"/>
    <w:rsid w:val="676ED4F4"/>
    <w:rsid w:val="69F01F53"/>
    <w:rsid w:val="6C27FF53"/>
    <w:rsid w:val="6C424617"/>
    <w:rsid w:val="6C4DBF84"/>
    <w:rsid w:val="6C509478"/>
    <w:rsid w:val="6D9D6136"/>
    <w:rsid w:val="714693E7"/>
    <w:rsid w:val="7279583F"/>
    <w:rsid w:val="72C1045B"/>
    <w:rsid w:val="7506BEA1"/>
    <w:rsid w:val="7693DB76"/>
    <w:rsid w:val="76DCEB50"/>
    <w:rsid w:val="7BC5FF56"/>
    <w:rsid w:val="7D428137"/>
    <w:rsid w:val="7E54B214"/>
    <w:rsid w:val="7EDE5198"/>
    <w:rsid w:val="7F3DE256"/>
    <w:rsid w:val="7F86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E5B7E"/>
  <w15:docId w15:val="{E4440255-0802-488A-B40F-A9D8A1BC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04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04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04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04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04DC"/>
    <w:rPr>
      <w:b/>
      <w:bCs/>
      <w:sz w:val="20"/>
      <w:szCs w:val="20"/>
    </w:rPr>
  </w:style>
  <w:style w:type="paragraph" w:customStyle="1" w:styleId="Default">
    <w:name w:val="Default"/>
    <w:rsid w:val="00B56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E46B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3476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9593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xxxr@agentur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20" ma:contentTypeDescription="Ein neues Dokument erstellen." ma:contentTypeScope="" ma:versionID="e9dc2bace961fe0d0f7ac63c1bf87cdd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d1d5c8cc789091fe36a3624a30c00bbc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bstimmung" minOccurs="0"/>
                <xsd:element ref="ns2:OrigBildnumm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57607b-21f7-4d02-be98-214fc2482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bstimmung" ma:index="24" nillable="true" ma:displayName="Abstimmung" ma:format="Dropdown" ma:internalName="Abstimmung">
      <xsd:simpleType>
        <xsd:restriction base="dms:Choice">
          <xsd:enumeration value="Nils"/>
          <xsd:enumeration value="Anne"/>
          <xsd:enumeration value="Kristina"/>
          <xsd:enumeration value="Harald"/>
          <xsd:enumeration value="Robert"/>
          <xsd:enumeration value="Leon"/>
          <xsd:enumeration value="Nadine"/>
        </xsd:restriction>
      </xsd:simpleType>
    </xsd:element>
    <xsd:element name="OrigBildnummer" ma:index="25" nillable="true" ma:displayName="Orig Bildnummer" ma:format="Dropdown" ma:internalName="OrigBildnummer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d0887e-f5a1-4ae4-bb21-8afb7ea20857}" ma:internalName="TaxCatchAll" ma:showField="CatchAllData" ma:web="b182f440-877e-4737-b63f-0c19e9b93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b93830-24d4-4c05-88e1-e0e886cdaecf">
      <Terms xmlns="http://schemas.microsoft.com/office/infopath/2007/PartnerControls"/>
    </lcf76f155ced4ddcb4097134ff3c332f>
    <Abstimmung xmlns="3ab93830-24d4-4c05-88e1-e0e886cdaecf" xsi:nil="true"/>
    <OrigBildnummer xmlns="3ab93830-24d4-4c05-88e1-e0e886cdaecf" xsi:nil="true"/>
    <TaxCatchAll xmlns="b182f440-877e-4737-b63f-0c19e9b93e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6399-2BCC-4788-A8DB-F5778DBE5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CBCAC-E423-4451-BDA7-7D368F77E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FF0B1-BB89-457F-9925-EEDFE91302C6}">
  <ds:schemaRefs>
    <ds:schemaRef ds:uri="http://schemas.microsoft.com/office/2006/metadata/properties"/>
    <ds:schemaRef ds:uri="http://schemas.microsoft.com/office/infopath/2007/PartnerControls"/>
    <ds:schemaRef ds:uri="3ab93830-24d4-4c05-88e1-e0e886cdaecf"/>
    <ds:schemaRef ds:uri="b182f440-877e-4737-b63f-0c19e9b93e38"/>
  </ds:schemaRefs>
</ds:datastoreItem>
</file>

<file path=customXml/itemProps4.xml><?xml version="1.0" encoding="utf-8"?>
<ds:datastoreItem xmlns:ds="http://schemas.openxmlformats.org/officeDocument/2006/customXml" ds:itemID="{36DB6AD3-49D0-4907-989A-5FBD468F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Orthomol pharmazeutische Vertriebs GmbH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Romahn, Manuela</dc:creator>
  <cp:keywords/>
  <cp:lastModifiedBy>Jil Achcenich - Yupik PR</cp:lastModifiedBy>
  <cp:revision>176</cp:revision>
  <cp:lastPrinted>2019-09-18T10:35:00Z</cp:lastPrinted>
  <dcterms:created xsi:type="dcterms:W3CDTF">2023-04-04T13:54:00Z</dcterms:created>
  <dcterms:modified xsi:type="dcterms:W3CDTF">2024-03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  <property fmtid="{D5CDD505-2E9C-101B-9397-08002B2CF9AE}" pid="3" name="MediaServiceImageTags">
    <vt:lpwstr/>
  </property>
</Properties>
</file>